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01" w:rsidRPr="009C192E" w:rsidRDefault="00536301" w:rsidP="0032277C">
      <w:pPr>
        <w:rPr>
          <w:sz w:val="28"/>
          <w:szCs w:val="28"/>
        </w:rPr>
      </w:pPr>
    </w:p>
    <w:p w:rsidR="00536301" w:rsidRDefault="00B94734" w:rsidP="00C4790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734695" cy="651510"/>
            <wp:effectExtent l="0" t="0" r="825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301" w:rsidRDefault="00536301" w:rsidP="00C47901">
      <w:pPr>
        <w:rPr>
          <w:b/>
          <w:bCs/>
        </w:rPr>
      </w:pPr>
    </w:p>
    <w:p w:rsidR="00536301" w:rsidRDefault="00536301" w:rsidP="00C47901">
      <w:pPr>
        <w:jc w:val="center"/>
        <w:rPr>
          <w:b/>
          <w:bCs/>
        </w:rPr>
      </w:pPr>
    </w:p>
    <w:p w:rsidR="00536301" w:rsidRDefault="00536301" w:rsidP="00C47901">
      <w:pPr>
        <w:jc w:val="center"/>
        <w:rPr>
          <w:b/>
          <w:bCs/>
        </w:rPr>
      </w:pPr>
      <w:r>
        <w:rPr>
          <w:b/>
          <w:bCs/>
        </w:rPr>
        <w:t>СОВЕТ МЕСТНОГО САМОУПРАВЛЕНИЯ СЕЛЬСКОГО ПОСЕЛЕНИЯ АЛТУД</w:t>
      </w:r>
    </w:p>
    <w:p w:rsidR="00536301" w:rsidRDefault="00536301" w:rsidP="00C47901">
      <w:pPr>
        <w:jc w:val="center"/>
        <w:rPr>
          <w:b/>
          <w:bCs/>
        </w:rPr>
      </w:pPr>
      <w:r>
        <w:rPr>
          <w:b/>
          <w:bCs/>
        </w:rPr>
        <w:t xml:space="preserve">ПРОХЛАДНЕНСКОГО РАЙОНА МУНИЦИПАЛЬНОГО РАЙОНА  </w:t>
      </w:r>
    </w:p>
    <w:p w:rsidR="00536301" w:rsidRDefault="00536301" w:rsidP="00C47901">
      <w:pPr>
        <w:jc w:val="center"/>
        <w:rPr>
          <w:b/>
          <w:bCs/>
        </w:rPr>
      </w:pPr>
      <w:proofErr w:type="gramStart"/>
      <w:r>
        <w:rPr>
          <w:b/>
          <w:bCs/>
        </w:rPr>
        <w:t>КАБАРДИНО – БАЛКАРСКОЙ</w:t>
      </w:r>
      <w:proofErr w:type="gramEnd"/>
      <w:r>
        <w:rPr>
          <w:b/>
          <w:bCs/>
        </w:rPr>
        <w:t xml:space="preserve">  РЕСПУБЛИКИ  </w:t>
      </w:r>
    </w:p>
    <w:p w:rsidR="00536301" w:rsidRDefault="00536301" w:rsidP="00C47901">
      <w:pPr>
        <w:jc w:val="center"/>
        <w:rPr>
          <w:b/>
          <w:bCs/>
        </w:rPr>
      </w:pPr>
    </w:p>
    <w:p w:rsidR="00536301" w:rsidRDefault="00536301" w:rsidP="00C47901">
      <w:pPr>
        <w:rPr>
          <w:b/>
          <w:bCs/>
        </w:rPr>
      </w:pPr>
      <w:r>
        <w:rPr>
          <w:b/>
          <w:bCs/>
        </w:rPr>
        <w:t xml:space="preserve">              АЛЪТУД    КЪУАЖЭ  СОВЕТЫМ И  Щ</w:t>
      </w:r>
      <w:proofErr w:type="gramStart"/>
      <w:r>
        <w:rPr>
          <w:b/>
          <w:bCs/>
          <w:lang w:val="en-US"/>
        </w:rPr>
        <w:t>I</w:t>
      </w:r>
      <w:proofErr w:type="gramEnd"/>
      <w:r>
        <w:rPr>
          <w:b/>
          <w:bCs/>
        </w:rPr>
        <w:t>ЫП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Э     </w:t>
      </w:r>
      <w:r>
        <w:rPr>
          <w:b/>
          <w:bCs/>
          <w:lang w:val="en-US"/>
        </w:rPr>
        <w:t>I</w:t>
      </w:r>
      <w:r>
        <w:rPr>
          <w:b/>
          <w:bCs/>
        </w:rPr>
        <w:t>УЭХУЩ</w:t>
      </w:r>
      <w:r>
        <w:rPr>
          <w:b/>
          <w:bCs/>
          <w:lang w:val="en-US"/>
        </w:rPr>
        <w:t>I</w:t>
      </w:r>
      <w:r>
        <w:rPr>
          <w:b/>
          <w:bCs/>
        </w:rPr>
        <w:t>АП</w:t>
      </w:r>
      <w:r>
        <w:rPr>
          <w:b/>
          <w:bCs/>
          <w:lang w:val="en-US"/>
        </w:rPr>
        <w:t>I</w:t>
      </w:r>
      <w:r>
        <w:rPr>
          <w:b/>
          <w:bCs/>
        </w:rPr>
        <w:t>Э</w:t>
      </w:r>
    </w:p>
    <w:p w:rsidR="00536301" w:rsidRDefault="00536301" w:rsidP="00C47901">
      <w:pPr>
        <w:rPr>
          <w:b/>
          <w:bCs/>
        </w:rPr>
      </w:pPr>
      <w:r>
        <w:rPr>
          <w:b/>
          <w:bCs/>
        </w:rPr>
        <w:t xml:space="preserve">     ПРОХЛАДНЭ КУЕИМ  ХЫХЬЭ  КЪЭБЭРДЕЙ – БАЛЪКЪЭР  РЕСПУБЛИКЭ</w:t>
      </w:r>
    </w:p>
    <w:p w:rsidR="00536301" w:rsidRDefault="00536301" w:rsidP="00C47901">
      <w:pPr>
        <w:rPr>
          <w:b/>
          <w:bCs/>
        </w:rPr>
      </w:pPr>
    </w:p>
    <w:p w:rsidR="00536301" w:rsidRDefault="00536301" w:rsidP="00C47901">
      <w:pPr>
        <w:rPr>
          <w:b/>
          <w:bCs/>
        </w:rPr>
      </w:pPr>
      <w:r>
        <w:rPr>
          <w:b/>
          <w:bCs/>
        </w:rPr>
        <w:t xml:space="preserve">                          СОВЕТИНИ ЖЕР – ЖЕРЛИ    УПРАВЛЕНИЯСЫ</w:t>
      </w:r>
    </w:p>
    <w:p w:rsidR="00536301" w:rsidRDefault="00536301" w:rsidP="00C47901">
      <w:pPr>
        <w:rPr>
          <w:b/>
          <w:bCs/>
        </w:rPr>
      </w:pPr>
      <w:r>
        <w:rPr>
          <w:b/>
          <w:bCs/>
        </w:rPr>
        <w:t>ПРОХЛАДНА   РАЙОНУНУ   КЪАБАРТЫ – МАЛКЪАР   РЕСПУБЛИКАНЫ</w:t>
      </w:r>
    </w:p>
    <w:p w:rsidR="00536301" w:rsidRDefault="00536301" w:rsidP="00C479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====</w:t>
      </w:r>
    </w:p>
    <w:p w:rsidR="00536301" w:rsidRDefault="00536301" w:rsidP="00C47901">
      <w:pPr>
        <w:rPr>
          <w:b/>
          <w:bCs/>
        </w:rPr>
      </w:pPr>
      <w:r>
        <w:rPr>
          <w:b/>
          <w:bCs/>
        </w:rPr>
        <w:t xml:space="preserve">361026, КБР, Прохладненский район, с. Алтуд, ул. </w:t>
      </w:r>
      <w:proofErr w:type="gramStart"/>
      <w:r>
        <w:rPr>
          <w:b/>
          <w:bCs/>
        </w:rPr>
        <w:t>Комсомольская</w:t>
      </w:r>
      <w:proofErr w:type="gramEnd"/>
      <w:r>
        <w:rPr>
          <w:b/>
          <w:bCs/>
        </w:rPr>
        <w:t>, 25,тел.9-12-47</w:t>
      </w:r>
    </w:p>
    <w:p w:rsidR="00536301" w:rsidRDefault="00536301" w:rsidP="00C47901"/>
    <w:p w:rsidR="00536301" w:rsidRDefault="00536301" w:rsidP="00C47901">
      <w:pPr>
        <w:pBdr>
          <w:top w:val="thickThinSmallGap" w:sz="24" w:space="1" w:color="auto"/>
        </w:pBdr>
        <w:ind w:left="-540"/>
        <w:jc w:val="right"/>
        <w:rPr>
          <w:sz w:val="20"/>
          <w:szCs w:val="20"/>
        </w:rPr>
      </w:pPr>
    </w:p>
    <w:p w:rsidR="00B2390D" w:rsidRPr="00854EFA" w:rsidRDefault="00E64DB2" w:rsidP="00854EFA">
      <w:pPr>
        <w:pBdr>
          <w:top w:val="thickThinSmallGap" w:sz="24" w:space="1" w:color="auto"/>
        </w:pBdr>
        <w:ind w:left="-54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="00587659">
        <w:rPr>
          <w:bCs/>
        </w:rPr>
        <w:t xml:space="preserve">                             </w:t>
      </w:r>
      <w:r>
        <w:rPr>
          <w:bCs/>
        </w:rPr>
        <w:t xml:space="preserve"> </w:t>
      </w:r>
      <w:r w:rsidR="00854EFA">
        <w:rPr>
          <w:bCs/>
        </w:rPr>
        <w:t xml:space="preserve">с. Алтуд                                                                   </w:t>
      </w:r>
      <w:r w:rsidR="005C018A">
        <w:rPr>
          <w:bCs/>
        </w:rPr>
        <w:t xml:space="preserve">                                    </w:t>
      </w:r>
    </w:p>
    <w:p w:rsidR="00FB6EB2" w:rsidRDefault="00587659" w:rsidP="00FB6EB2">
      <w:pPr>
        <w:pBdr>
          <w:top w:val="thickThinSmallGap" w:sz="24" w:space="1" w:color="auto"/>
        </w:pBdr>
        <w:ind w:left="-540"/>
        <w:rPr>
          <w:b/>
          <w:bCs/>
        </w:rPr>
      </w:pPr>
      <w:r>
        <w:rPr>
          <w:b/>
          <w:bCs/>
        </w:rPr>
        <w:t xml:space="preserve">              </w:t>
      </w:r>
      <w:r w:rsidR="00FB6EB2">
        <w:rPr>
          <w:b/>
          <w:bCs/>
        </w:rPr>
        <w:t xml:space="preserve">29.12.2025г.                                                                              </w:t>
      </w:r>
    </w:p>
    <w:p w:rsidR="00D76D69" w:rsidRDefault="00575E01" w:rsidP="00D76D69">
      <w:pPr>
        <w:pBdr>
          <w:top w:val="thickThinSmallGap" w:sz="24" w:space="1" w:color="auto"/>
        </w:pBdr>
        <w:ind w:left="-540"/>
        <w:jc w:val="center"/>
        <w:rPr>
          <w:b/>
          <w:bCs/>
        </w:rPr>
      </w:pPr>
      <w:r>
        <w:rPr>
          <w:b/>
          <w:bCs/>
        </w:rPr>
        <w:t>РЕШЕНИЯ</w:t>
      </w:r>
      <w:r w:rsidR="00530693">
        <w:rPr>
          <w:b/>
          <w:bCs/>
        </w:rPr>
        <w:t xml:space="preserve"> </w:t>
      </w:r>
      <w:r w:rsidR="005C018A">
        <w:rPr>
          <w:b/>
          <w:bCs/>
        </w:rPr>
        <w:t xml:space="preserve">№ </w:t>
      </w:r>
      <w:r w:rsidR="00755387">
        <w:rPr>
          <w:b/>
          <w:bCs/>
        </w:rPr>
        <w:t>136/2</w:t>
      </w:r>
    </w:p>
    <w:p w:rsidR="001F6EDD" w:rsidRDefault="001F6EDD" w:rsidP="001F6EDD">
      <w:pPr>
        <w:pStyle w:val="11"/>
        <w:rPr>
          <w:rFonts w:ascii="Times New Roman" w:hAnsi="Times New Roman"/>
          <w:sz w:val="28"/>
          <w:szCs w:val="28"/>
        </w:rPr>
      </w:pPr>
    </w:p>
    <w:p w:rsidR="004844A4" w:rsidRPr="00815157" w:rsidRDefault="004844A4" w:rsidP="004844A4">
      <w:pPr>
        <w:pStyle w:val="21"/>
        <w:rPr>
          <w:rFonts w:ascii="Times New Roman" w:hAnsi="Times New Roman"/>
          <w:sz w:val="16"/>
          <w:szCs w:val="16"/>
        </w:rPr>
      </w:pPr>
      <w:r w:rsidRPr="00815157">
        <w:rPr>
          <w:rFonts w:ascii="Times New Roman" w:hAnsi="Times New Roman"/>
          <w:sz w:val="26"/>
          <w:szCs w:val="26"/>
        </w:rPr>
        <w:t>О внесении изменений в решение сессии Совета местного самоуправления сельского поселения Алтуд Прохладненского муниципал</w:t>
      </w:r>
      <w:r w:rsidR="00BB367F">
        <w:rPr>
          <w:rFonts w:ascii="Times New Roman" w:hAnsi="Times New Roman"/>
          <w:sz w:val="26"/>
          <w:szCs w:val="26"/>
        </w:rPr>
        <w:t>ьного района от  28 декабря 2024</w:t>
      </w:r>
      <w:r w:rsidR="00A2700E" w:rsidRPr="00815157">
        <w:rPr>
          <w:rFonts w:ascii="Times New Roman" w:hAnsi="Times New Roman"/>
          <w:sz w:val="26"/>
          <w:szCs w:val="26"/>
        </w:rPr>
        <w:t xml:space="preserve">г. № </w:t>
      </w:r>
      <w:r w:rsidR="00BB367F">
        <w:rPr>
          <w:rFonts w:ascii="Times New Roman" w:hAnsi="Times New Roman"/>
          <w:sz w:val="26"/>
          <w:szCs w:val="26"/>
        </w:rPr>
        <w:t>96/2</w:t>
      </w:r>
      <w:r w:rsidRPr="00815157">
        <w:rPr>
          <w:rFonts w:ascii="Times New Roman" w:hAnsi="Times New Roman"/>
          <w:sz w:val="26"/>
          <w:szCs w:val="26"/>
        </w:rPr>
        <w:t xml:space="preserve"> «О местном бюджете сельского поселения Алтуд Прохладненского муниципального района Кабардино-Балкарской Республики на </w:t>
      </w:r>
      <w:r w:rsidR="00BB367F">
        <w:rPr>
          <w:rFonts w:ascii="Times New Roman" w:hAnsi="Times New Roman"/>
          <w:sz w:val="26"/>
          <w:szCs w:val="26"/>
        </w:rPr>
        <w:t>2025</w:t>
      </w:r>
      <w:r w:rsidR="00CF608C">
        <w:rPr>
          <w:rFonts w:ascii="Times New Roman" w:hAnsi="Times New Roman"/>
          <w:sz w:val="26"/>
          <w:szCs w:val="26"/>
        </w:rPr>
        <w:t xml:space="preserve"> год</w:t>
      </w:r>
      <w:r w:rsidR="00183E3F">
        <w:rPr>
          <w:rFonts w:ascii="Times New Roman" w:hAnsi="Times New Roman"/>
          <w:sz w:val="26"/>
          <w:szCs w:val="26"/>
        </w:rPr>
        <w:t xml:space="preserve"> и на пл</w:t>
      </w:r>
      <w:r w:rsidR="00BB367F">
        <w:rPr>
          <w:rFonts w:ascii="Times New Roman" w:hAnsi="Times New Roman"/>
          <w:sz w:val="26"/>
          <w:szCs w:val="26"/>
        </w:rPr>
        <w:t>ановый период 2026 и 2027</w:t>
      </w:r>
      <w:r w:rsidRPr="00815157">
        <w:rPr>
          <w:rFonts w:ascii="Times New Roman" w:hAnsi="Times New Roman"/>
          <w:sz w:val="26"/>
          <w:szCs w:val="26"/>
        </w:rPr>
        <w:t xml:space="preserve"> годов» </w:t>
      </w:r>
    </w:p>
    <w:p w:rsidR="00815157" w:rsidRDefault="00815157" w:rsidP="004844A4">
      <w:pPr>
        <w:pStyle w:val="a5"/>
        <w:rPr>
          <w:rFonts w:ascii="Times New Roman" w:hAnsi="Times New Roman"/>
          <w:sz w:val="16"/>
          <w:szCs w:val="16"/>
        </w:rPr>
      </w:pPr>
    </w:p>
    <w:p w:rsidR="00815157" w:rsidRPr="00815157" w:rsidRDefault="004844A4" w:rsidP="004844A4">
      <w:pPr>
        <w:pStyle w:val="a5"/>
        <w:rPr>
          <w:rFonts w:ascii="Times New Roman" w:hAnsi="Times New Roman"/>
          <w:sz w:val="26"/>
          <w:szCs w:val="26"/>
        </w:rPr>
      </w:pPr>
      <w:r w:rsidRPr="00815157">
        <w:rPr>
          <w:rFonts w:ascii="Times New Roman" w:hAnsi="Times New Roman"/>
          <w:sz w:val="26"/>
          <w:szCs w:val="26"/>
        </w:rPr>
        <w:t xml:space="preserve">Статья 1. </w:t>
      </w:r>
    </w:p>
    <w:p w:rsidR="004844A4" w:rsidRPr="00815157" w:rsidRDefault="004844A4" w:rsidP="004844A4">
      <w:pPr>
        <w:pStyle w:val="a5"/>
        <w:rPr>
          <w:rFonts w:ascii="Times New Roman" w:hAnsi="Times New Roman"/>
          <w:sz w:val="26"/>
          <w:szCs w:val="26"/>
        </w:rPr>
      </w:pPr>
      <w:r w:rsidRPr="00815157">
        <w:rPr>
          <w:rFonts w:ascii="Times New Roman" w:hAnsi="Times New Roman"/>
          <w:sz w:val="26"/>
          <w:szCs w:val="26"/>
        </w:rPr>
        <w:t>Внести в Решение сессии Совета местного самоуправления сельского поселения Алтуд  Прохладненского муниципал</w:t>
      </w:r>
      <w:r w:rsidR="00CF608C">
        <w:rPr>
          <w:rFonts w:ascii="Times New Roman" w:hAnsi="Times New Roman"/>
          <w:sz w:val="26"/>
          <w:szCs w:val="26"/>
        </w:rPr>
        <w:t xml:space="preserve">ьного района от  </w:t>
      </w:r>
      <w:r w:rsidR="00BB367F">
        <w:rPr>
          <w:rFonts w:ascii="Times New Roman" w:hAnsi="Times New Roman"/>
          <w:sz w:val="26"/>
          <w:szCs w:val="26"/>
        </w:rPr>
        <w:t>28 декабря 2024</w:t>
      </w:r>
      <w:r w:rsidRPr="00815157">
        <w:rPr>
          <w:rFonts w:ascii="Times New Roman" w:hAnsi="Times New Roman"/>
          <w:sz w:val="26"/>
          <w:szCs w:val="26"/>
        </w:rPr>
        <w:t>г.  №</w:t>
      </w:r>
      <w:r w:rsidR="00BB367F">
        <w:rPr>
          <w:rFonts w:ascii="Times New Roman" w:hAnsi="Times New Roman"/>
          <w:sz w:val="26"/>
          <w:szCs w:val="26"/>
        </w:rPr>
        <w:t>96/2</w:t>
      </w:r>
      <w:r w:rsidRPr="00815157">
        <w:rPr>
          <w:rFonts w:ascii="Times New Roman" w:hAnsi="Times New Roman"/>
          <w:sz w:val="26"/>
          <w:szCs w:val="26"/>
        </w:rPr>
        <w:t xml:space="preserve"> «О местном бюджете сельского поселения Алтуд Прохладненского муниципального района Кабардино-Балкарской Республики на </w:t>
      </w:r>
      <w:r w:rsidR="00183E3F">
        <w:rPr>
          <w:rFonts w:ascii="Times New Roman" w:hAnsi="Times New Roman"/>
          <w:bCs/>
          <w:sz w:val="26"/>
          <w:szCs w:val="26"/>
        </w:rPr>
        <w:t>202</w:t>
      </w:r>
      <w:r w:rsidR="00BB367F">
        <w:rPr>
          <w:rFonts w:ascii="Times New Roman" w:hAnsi="Times New Roman"/>
          <w:bCs/>
          <w:sz w:val="26"/>
          <w:szCs w:val="26"/>
        </w:rPr>
        <w:t>5</w:t>
      </w:r>
      <w:r w:rsidR="00183E3F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BB367F">
        <w:rPr>
          <w:rFonts w:ascii="Times New Roman" w:hAnsi="Times New Roman"/>
          <w:bCs/>
          <w:sz w:val="26"/>
          <w:szCs w:val="26"/>
        </w:rPr>
        <w:t>6 и 2027</w:t>
      </w:r>
      <w:r w:rsidRPr="00815157">
        <w:rPr>
          <w:rFonts w:ascii="Times New Roman" w:hAnsi="Times New Roman"/>
          <w:bCs/>
          <w:sz w:val="26"/>
          <w:szCs w:val="26"/>
        </w:rPr>
        <w:t xml:space="preserve"> годов</w:t>
      </w:r>
      <w:r w:rsidRPr="00815157">
        <w:rPr>
          <w:rFonts w:ascii="Times New Roman" w:hAnsi="Times New Roman"/>
          <w:sz w:val="26"/>
          <w:szCs w:val="26"/>
        </w:rPr>
        <w:t>» следующие изменения:</w:t>
      </w:r>
    </w:p>
    <w:p w:rsidR="004844A4" w:rsidRPr="00815157" w:rsidRDefault="004844A4" w:rsidP="004844A4">
      <w:pPr>
        <w:pStyle w:val="21"/>
        <w:rPr>
          <w:rFonts w:ascii="Times New Roman" w:hAnsi="Times New Roman"/>
          <w:sz w:val="26"/>
          <w:szCs w:val="26"/>
        </w:rPr>
      </w:pPr>
    </w:p>
    <w:p w:rsidR="00815157" w:rsidRPr="00A8397C" w:rsidRDefault="00815157" w:rsidP="0081515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397C">
        <w:rPr>
          <w:rFonts w:ascii="Times New Roman" w:hAnsi="Times New Roman" w:cs="Times New Roman"/>
          <w:bCs/>
          <w:sz w:val="26"/>
          <w:szCs w:val="26"/>
        </w:rPr>
        <w:t>Часть 1 статьи 1 решения изложить в следу редакции</w:t>
      </w:r>
      <w:proofErr w:type="gramStart"/>
      <w:r w:rsidRPr="00A8397C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</w:p>
    <w:p w:rsidR="00A8397C" w:rsidRPr="00A8397C" w:rsidRDefault="00815157" w:rsidP="00A8397C">
      <w:pPr>
        <w:ind w:firstLine="567"/>
        <w:jc w:val="both"/>
        <w:rPr>
          <w:sz w:val="26"/>
          <w:szCs w:val="26"/>
        </w:rPr>
      </w:pPr>
      <w:r w:rsidRPr="00A8397C">
        <w:rPr>
          <w:bCs/>
          <w:sz w:val="26"/>
          <w:szCs w:val="26"/>
        </w:rPr>
        <w:t>«</w:t>
      </w:r>
      <w:r w:rsidR="00B94734" w:rsidRPr="00A8397C">
        <w:rPr>
          <w:sz w:val="26"/>
          <w:szCs w:val="26"/>
        </w:rPr>
        <w:t xml:space="preserve">1. </w:t>
      </w:r>
      <w:r w:rsidR="00A8397C" w:rsidRPr="00A8397C">
        <w:rPr>
          <w:sz w:val="26"/>
          <w:szCs w:val="26"/>
        </w:rPr>
        <w:t xml:space="preserve">Утвердить основные характеристики местного бюджета сельского поселения Алтуд Прохладненского муниципального района Кабардино-Балкарской Республики (далее - местный бюджет) на 2025 год, определенные исходя из уровня инфляции, не </w:t>
      </w:r>
      <w:r w:rsidR="00A8397C" w:rsidRPr="001432CB">
        <w:rPr>
          <w:sz w:val="26"/>
          <w:szCs w:val="26"/>
        </w:rPr>
        <w:t>превышающего 4,5 процента (декабрь 2025</w:t>
      </w:r>
      <w:r w:rsidR="00A8397C" w:rsidRPr="00A8397C">
        <w:rPr>
          <w:sz w:val="26"/>
          <w:szCs w:val="26"/>
        </w:rPr>
        <w:t xml:space="preserve"> года к декабрю 2024 года):</w:t>
      </w:r>
    </w:p>
    <w:p w:rsidR="00A8397C" w:rsidRPr="00A8397C" w:rsidRDefault="00A8397C" w:rsidP="00A8397C">
      <w:pPr>
        <w:ind w:firstLine="567"/>
        <w:jc w:val="both"/>
        <w:rPr>
          <w:sz w:val="26"/>
          <w:szCs w:val="26"/>
        </w:rPr>
      </w:pPr>
      <w:r w:rsidRPr="00A8397C">
        <w:rPr>
          <w:sz w:val="26"/>
          <w:szCs w:val="26"/>
        </w:rPr>
        <w:t xml:space="preserve">1) прогнозируемый общий объем доходов местного бюджета в </w:t>
      </w:r>
      <w:r w:rsidRPr="004661BC">
        <w:rPr>
          <w:sz w:val="26"/>
          <w:szCs w:val="26"/>
        </w:rPr>
        <w:t xml:space="preserve">сумме </w:t>
      </w:r>
      <w:r w:rsidR="004661BC" w:rsidRPr="004661BC">
        <w:rPr>
          <w:sz w:val="26"/>
          <w:szCs w:val="26"/>
        </w:rPr>
        <w:t>16 229 292</w:t>
      </w:r>
      <w:r w:rsidR="00304A99">
        <w:rPr>
          <w:sz w:val="26"/>
          <w:szCs w:val="26"/>
        </w:rPr>
        <w:t xml:space="preserve"> рубля</w:t>
      </w:r>
      <w:r w:rsidRPr="00A8397C">
        <w:rPr>
          <w:sz w:val="26"/>
          <w:szCs w:val="26"/>
        </w:rPr>
        <w:t xml:space="preserve"> </w:t>
      </w:r>
      <w:r w:rsidR="008563F1">
        <w:rPr>
          <w:sz w:val="26"/>
          <w:szCs w:val="26"/>
        </w:rPr>
        <w:t>0</w:t>
      </w:r>
      <w:r w:rsidR="00304A99">
        <w:rPr>
          <w:sz w:val="26"/>
          <w:szCs w:val="26"/>
        </w:rPr>
        <w:t>7</w:t>
      </w:r>
      <w:r w:rsidRPr="00A8397C">
        <w:rPr>
          <w:sz w:val="26"/>
          <w:szCs w:val="26"/>
        </w:rPr>
        <w:t xml:space="preserve"> копеек, в том числе объем безвозмездных поступлений в сумме в сумме </w:t>
      </w:r>
      <w:r w:rsidR="008563F1">
        <w:rPr>
          <w:sz w:val="26"/>
          <w:szCs w:val="26"/>
        </w:rPr>
        <w:t>11 243</w:t>
      </w:r>
      <w:r w:rsidR="00B22374">
        <w:rPr>
          <w:sz w:val="26"/>
          <w:szCs w:val="26"/>
        </w:rPr>
        <w:t xml:space="preserve"> </w:t>
      </w:r>
      <w:r w:rsidR="008563F1">
        <w:rPr>
          <w:sz w:val="26"/>
          <w:szCs w:val="26"/>
        </w:rPr>
        <w:t>47</w:t>
      </w:r>
      <w:r w:rsidR="00304A99">
        <w:rPr>
          <w:sz w:val="26"/>
          <w:szCs w:val="26"/>
        </w:rPr>
        <w:t>0 рублей</w:t>
      </w:r>
      <w:r w:rsidRPr="00A8397C">
        <w:rPr>
          <w:sz w:val="26"/>
          <w:szCs w:val="26"/>
        </w:rPr>
        <w:t xml:space="preserve"> </w:t>
      </w:r>
      <w:r w:rsidR="00304A99">
        <w:rPr>
          <w:sz w:val="26"/>
          <w:szCs w:val="26"/>
        </w:rPr>
        <w:t>63 копей</w:t>
      </w:r>
      <w:r w:rsidR="00D55989">
        <w:rPr>
          <w:sz w:val="26"/>
          <w:szCs w:val="26"/>
        </w:rPr>
        <w:t>к</w:t>
      </w:r>
      <w:r w:rsidR="00304A99">
        <w:rPr>
          <w:sz w:val="26"/>
          <w:szCs w:val="26"/>
        </w:rPr>
        <w:t>и</w:t>
      </w:r>
      <w:r w:rsidRPr="00A8397C">
        <w:rPr>
          <w:sz w:val="26"/>
          <w:szCs w:val="26"/>
        </w:rPr>
        <w:t>;</w:t>
      </w:r>
    </w:p>
    <w:p w:rsidR="00A8397C" w:rsidRPr="00A8397C" w:rsidRDefault="00A8397C" w:rsidP="00A8397C">
      <w:pPr>
        <w:ind w:firstLine="567"/>
        <w:jc w:val="both"/>
        <w:rPr>
          <w:sz w:val="26"/>
          <w:szCs w:val="26"/>
        </w:rPr>
      </w:pPr>
      <w:r w:rsidRPr="00A8397C">
        <w:rPr>
          <w:sz w:val="26"/>
          <w:szCs w:val="26"/>
        </w:rPr>
        <w:t xml:space="preserve">2) общий объем расходов местного бюджета </w:t>
      </w:r>
      <w:r w:rsidRPr="001432CB">
        <w:rPr>
          <w:sz w:val="26"/>
          <w:szCs w:val="26"/>
        </w:rPr>
        <w:t xml:space="preserve">в </w:t>
      </w:r>
      <w:r w:rsidR="00F80AF9">
        <w:t>17 </w:t>
      </w:r>
      <w:r w:rsidR="00304A99">
        <w:t>1</w:t>
      </w:r>
      <w:r w:rsidR="00F80AF9">
        <w:t>05 31</w:t>
      </w:r>
      <w:r w:rsidR="00304A99">
        <w:t>1</w:t>
      </w:r>
      <w:r w:rsidR="00EE76B7">
        <w:rPr>
          <w:sz w:val="20"/>
          <w:szCs w:val="20"/>
        </w:rPr>
        <w:t xml:space="preserve"> </w:t>
      </w:r>
      <w:r w:rsidR="007A3F1C">
        <w:rPr>
          <w:sz w:val="26"/>
          <w:szCs w:val="26"/>
        </w:rPr>
        <w:t>рублей</w:t>
      </w:r>
      <w:r w:rsidR="009D527B" w:rsidRPr="00A8397C">
        <w:rPr>
          <w:sz w:val="26"/>
          <w:szCs w:val="26"/>
        </w:rPr>
        <w:t xml:space="preserve"> </w:t>
      </w:r>
      <w:r w:rsidR="007A3F1C">
        <w:rPr>
          <w:sz w:val="26"/>
          <w:szCs w:val="26"/>
        </w:rPr>
        <w:t>2</w:t>
      </w:r>
      <w:r w:rsidR="00304A99">
        <w:rPr>
          <w:sz w:val="26"/>
          <w:szCs w:val="26"/>
        </w:rPr>
        <w:t>8</w:t>
      </w:r>
      <w:r w:rsidR="009D527B" w:rsidRPr="00A8397C">
        <w:rPr>
          <w:sz w:val="26"/>
          <w:szCs w:val="26"/>
        </w:rPr>
        <w:t xml:space="preserve"> копеек</w:t>
      </w:r>
      <w:r w:rsidRPr="00A8397C">
        <w:rPr>
          <w:sz w:val="26"/>
          <w:szCs w:val="26"/>
        </w:rPr>
        <w:t>;</w:t>
      </w:r>
    </w:p>
    <w:p w:rsidR="00A8397C" w:rsidRPr="00A8397C" w:rsidRDefault="00A8397C" w:rsidP="00A8397C">
      <w:pPr>
        <w:ind w:firstLine="567"/>
        <w:jc w:val="both"/>
        <w:rPr>
          <w:sz w:val="26"/>
          <w:szCs w:val="26"/>
        </w:rPr>
      </w:pPr>
      <w:r w:rsidRPr="00A8397C">
        <w:rPr>
          <w:sz w:val="26"/>
          <w:szCs w:val="26"/>
        </w:rPr>
        <w:t xml:space="preserve">3) верхний предел муниципального долга местного бюджета </w:t>
      </w:r>
      <w:r w:rsidRPr="00A8397C">
        <w:rPr>
          <w:bCs/>
          <w:sz w:val="26"/>
          <w:szCs w:val="26"/>
        </w:rPr>
        <w:t xml:space="preserve">сельского поселения Алтуд </w:t>
      </w:r>
      <w:r w:rsidRPr="00A8397C">
        <w:rPr>
          <w:sz w:val="26"/>
          <w:szCs w:val="26"/>
        </w:rPr>
        <w:t>Прохладненского муниципального района КБР на 1 января 2026 года в сумме 0 рублей 0 копеек;</w:t>
      </w:r>
    </w:p>
    <w:p w:rsidR="00A8397C" w:rsidRPr="00A8397C" w:rsidRDefault="00A8397C" w:rsidP="00A8397C">
      <w:pPr>
        <w:ind w:firstLine="567"/>
        <w:jc w:val="both"/>
        <w:rPr>
          <w:sz w:val="26"/>
          <w:szCs w:val="26"/>
        </w:rPr>
      </w:pPr>
      <w:r w:rsidRPr="00A8397C">
        <w:rPr>
          <w:sz w:val="26"/>
          <w:szCs w:val="26"/>
        </w:rPr>
        <w:t xml:space="preserve">4) дефицит местного бюджета в сумме </w:t>
      </w:r>
      <w:r w:rsidR="003A127D">
        <w:t>876019</w:t>
      </w:r>
      <w:r w:rsidRPr="00A8397C">
        <w:rPr>
          <w:sz w:val="26"/>
          <w:szCs w:val="26"/>
        </w:rPr>
        <w:t xml:space="preserve"> рублей</w:t>
      </w:r>
      <w:r w:rsidR="001432CB">
        <w:rPr>
          <w:sz w:val="26"/>
          <w:szCs w:val="26"/>
        </w:rPr>
        <w:t xml:space="preserve"> </w:t>
      </w:r>
      <w:r w:rsidR="003A127D">
        <w:t>21копейка</w:t>
      </w:r>
      <w:r w:rsidRPr="00A8397C">
        <w:rPr>
          <w:sz w:val="26"/>
          <w:szCs w:val="26"/>
        </w:rPr>
        <w:t>;</w:t>
      </w:r>
    </w:p>
    <w:p w:rsidR="00A8397C" w:rsidRPr="00A8397C" w:rsidRDefault="00A8397C" w:rsidP="00A8397C">
      <w:pPr>
        <w:ind w:firstLine="567"/>
        <w:jc w:val="both"/>
        <w:rPr>
          <w:sz w:val="26"/>
          <w:szCs w:val="26"/>
        </w:rPr>
      </w:pPr>
      <w:r w:rsidRPr="00A8397C">
        <w:rPr>
          <w:sz w:val="26"/>
          <w:szCs w:val="26"/>
        </w:rPr>
        <w:t>5) нормативную величину резервного фонда в сумме 0  рублей 0 копеек.</w:t>
      </w:r>
    </w:p>
    <w:p w:rsidR="00B94734" w:rsidRPr="00815157" w:rsidRDefault="00B94734" w:rsidP="00A8397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FE2" w:rsidRPr="0045473F" w:rsidRDefault="00A84C45" w:rsidP="0045473F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 №</w:t>
      </w:r>
      <w:r w:rsidR="00300A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,4</w:t>
      </w:r>
      <w:r w:rsidR="002E33A5" w:rsidRPr="008151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,8</w:t>
      </w:r>
      <w:r w:rsidR="0045473F">
        <w:rPr>
          <w:rFonts w:ascii="Times New Roman" w:hAnsi="Times New Roman"/>
          <w:sz w:val="26"/>
          <w:szCs w:val="26"/>
        </w:rPr>
        <w:t xml:space="preserve">  изложить в новой редакции: </w:t>
      </w:r>
    </w:p>
    <w:p w:rsidR="00FD0FE2" w:rsidRDefault="00FD0FE2" w:rsidP="002E33A5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FD0FE2" w:rsidRDefault="00FD0FE2" w:rsidP="002E33A5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2E33A5" w:rsidRDefault="00A84C45" w:rsidP="002E33A5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№8</w:t>
      </w:r>
    </w:p>
    <w:p w:rsidR="002E33A5" w:rsidRDefault="002E33A5" w:rsidP="002E33A5">
      <w:pPr>
        <w:pStyle w:val="ConsPlusNormal"/>
        <w:ind w:left="4248"/>
        <w:jc w:val="right"/>
        <w:outlineLvl w:val="0"/>
        <w:rPr>
          <w:rFonts w:ascii="Times New Roman" w:hAnsi="Times New Roman" w:cs="Times New Roman"/>
        </w:rPr>
      </w:pPr>
      <w:r w:rsidRPr="005D716F">
        <w:rPr>
          <w:rFonts w:ascii="Times New Roman" w:hAnsi="Times New Roman" w:cs="Times New Roman"/>
        </w:rPr>
        <w:lastRenderedPageBreak/>
        <w:t xml:space="preserve">к </w:t>
      </w:r>
      <w:r>
        <w:rPr>
          <w:rFonts w:ascii="Times New Roman" w:hAnsi="Times New Roman" w:cs="Times New Roman"/>
        </w:rPr>
        <w:t>р</w:t>
      </w:r>
      <w:r w:rsidRPr="005D716F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ю</w:t>
      </w:r>
      <w:r w:rsidRPr="005D716F">
        <w:rPr>
          <w:rFonts w:ascii="Times New Roman" w:hAnsi="Times New Roman" w:cs="Times New Roman"/>
        </w:rPr>
        <w:t xml:space="preserve"> Сове</w:t>
      </w:r>
      <w:r>
        <w:rPr>
          <w:rFonts w:ascii="Times New Roman" w:hAnsi="Times New Roman" w:cs="Times New Roman"/>
        </w:rPr>
        <w:t xml:space="preserve">та местного самоуправления </w:t>
      </w:r>
    </w:p>
    <w:p w:rsidR="002E33A5" w:rsidRDefault="002E33A5" w:rsidP="002E33A5">
      <w:pPr>
        <w:pStyle w:val="ConsPlusNormal"/>
        <w:ind w:left="4248"/>
        <w:jc w:val="right"/>
        <w:outlineLvl w:val="0"/>
        <w:rPr>
          <w:rFonts w:ascii="Times New Roman" w:hAnsi="Times New Roman" w:cs="Times New Roman"/>
        </w:rPr>
      </w:pPr>
      <w:r w:rsidRPr="005D716F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Алтуд</w:t>
      </w:r>
      <w:r w:rsidRPr="005D716F">
        <w:rPr>
          <w:rFonts w:ascii="Times New Roman" w:hAnsi="Times New Roman" w:cs="Times New Roman"/>
        </w:rPr>
        <w:t xml:space="preserve"> </w:t>
      </w:r>
    </w:p>
    <w:p w:rsidR="002E33A5" w:rsidRPr="002419D4" w:rsidRDefault="002E33A5" w:rsidP="002E33A5">
      <w:pPr>
        <w:pStyle w:val="ConsPlusNormal"/>
        <w:ind w:left="4248"/>
        <w:jc w:val="right"/>
        <w:outlineLvl w:val="0"/>
        <w:rPr>
          <w:rFonts w:ascii="Times New Roman" w:hAnsi="Times New Roman" w:cs="Times New Roman"/>
        </w:rPr>
      </w:pPr>
      <w:r w:rsidRPr="002419D4">
        <w:rPr>
          <w:rFonts w:ascii="Times New Roman" w:hAnsi="Times New Roman" w:cs="Times New Roman"/>
        </w:rPr>
        <w:t>Прохладненского муниципального района</w:t>
      </w:r>
    </w:p>
    <w:p w:rsidR="002E33A5" w:rsidRPr="00000829" w:rsidRDefault="00CF608C" w:rsidP="002E33A5">
      <w:pPr>
        <w:pStyle w:val="ConsPlusNormal"/>
        <w:ind w:left="4248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BB367F">
        <w:rPr>
          <w:rFonts w:ascii="Times New Roman" w:hAnsi="Times New Roman" w:cs="Times New Roman"/>
        </w:rPr>
        <w:t>28декабря 2024</w:t>
      </w:r>
      <w:r w:rsidR="002E33A5" w:rsidRPr="00000829">
        <w:rPr>
          <w:rFonts w:ascii="Times New Roman" w:hAnsi="Times New Roman" w:cs="Times New Roman"/>
        </w:rPr>
        <w:t xml:space="preserve"> года №</w:t>
      </w:r>
      <w:r w:rsidR="00BB367F">
        <w:rPr>
          <w:rFonts w:ascii="Times New Roman" w:hAnsi="Times New Roman" w:cs="Times New Roman"/>
        </w:rPr>
        <w:t xml:space="preserve"> 96/2</w:t>
      </w:r>
    </w:p>
    <w:p w:rsidR="002E33A5" w:rsidRPr="00000829" w:rsidRDefault="002E33A5" w:rsidP="002E33A5">
      <w:pPr>
        <w:jc w:val="right"/>
      </w:pPr>
      <w:r w:rsidRPr="00000829">
        <w:t>«О местном бюджете сельского поселения</w:t>
      </w:r>
    </w:p>
    <w:p w:rsidR="002E33A5" w:rsidRPr="006C7524" w:rsidRDefault="002E33A5" w:rsidP="002E33A5">
      <w:pPr>
        <w:jc w:val="right"/>
      </w:pPr>
      <w:r w:rsidRPr="006C7524">
        <w:t xml:space="preserve"> </w:t>
      </w:r>
      <w:r>
        <w:t xml:space="preserve">Алтуд </w:t>
      </w:r>
      <w:r w:rsidRPr="006C7524">
        <w:t>Прохладненского муниципального</w:t>
      </w:r>
    </w:p>
    <w:p w:rsidR="002E33A5" w:rsidRDefault="002E33A5" w:rsidP="002E33A5">
      <w:pPr>
        <w:ind w:firstLine="708"/>
        <w:jc w:val="right"/>
      </w:pPr>
      <w:r w:rsidRPr="006C7524">
        <w:t>района Кабардино-Балкарской</w:t>
      </w:r>
      <w:r>
        <w:t xml:space="preserve"> </w:t>
      </w:r>
      <w:r w:rsidRPr="006C7524">
        <w:t xml:space="preserve">Республики </w:t>
      </w:r>
    </w:p>
    <w:p w:rsidR="002E33A5" w:rsidRPr="006C7524" w:rsidRDefault="00BB367F" w:rsidP="002E33A5">
      <w:pPr>
        <w:ind w:firstLine="708"/>
        <w:jc w:val="right"/>
      </w:pPr>
      <w:r>
        <w:t>на 2025</w:t>
      </w:r>
      <w:r w:rsidR="002E33A5" w:rsidRPr="006C7524">
        <w:t xml:space="preserve"> год и на плановый</w:t>
      </w:r>
      <w:r>
        <w:t xml:space="preserve"> период 2026 и 2027</w:t>
      </w:r>
      <w:r w:rsidR="002E33A5" w:rsidRPr="006C7524">
        <w:t xml:space="preserve"> годов»</w:t>
      </w:r>
    </w:p>
    <w:p w:rsidR="002E33A5" w:rsidRDefault="002E33A5" w:rsidP="002E33A5">
      <w:pPr>
        <w:pStyle w:val="ConsPlusNormal"/>
        <w:widowControl/>
        <w:outlineLvl w:val="0"/>
      </w:pPr>
    </w:p>
    <w:p w:rsidR="002E33A5" w:rsidRDefault="002E33A5" w:rsidP="002E33A5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сельского поселения Алтуд Прохладненского муниципального района Кабарди</w:t>
      </w:r>
      <w:r w:rsidR="0046631E">
        <w:rPr>
          <w:sz w:val="28"/>
          <w:szCs w:val="28"/>
        </w:rPr>
        <w:t>но-Балкарской Республики на 2025</w:t>
      </w:r>
      <w:r>
        <w:rPr>
          <w:sz w:val="28"/>
          <w:szCs w:val="28"/>
        </w:rPr>
        <w:t xml:space="preserve"> год </w:t>
      </w:r>
    </w:p>
    <w:p w:rsidR="002E33A5" w:rsidRDefault="002E33A5" w:rsidP="002E33A5">
      <w:pPr>
        <w:jc w:val="center"/>
        <w:rPr>
          <w:sz w:val="28"/>
          <w:szCs w:val="28"/>
        </w:rPr>
      </w:pPr>
    </w:p>
    <w:tbl>
      <w:tblPr>
        <w:tblW w:w="9826" w:type="dxa"/>
        <w:tblInd w:w="-72" w:type="dxa"/>
        <w:tblLayout w:type="fixed"/>
        <w:tblLook w:val="00A0"/>
      </w:tblPr>
      <w:tblGrid>
        <w:gridCol w:w="4320"/>
        <w:gridCol w:w="2806"/>
        <w:gridCol w:w="2700"/>
      </w:tblGrid>
      <w:tr w:rsidR="002E33A5" w:rsidTr="00CA0C14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0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E33A5" w:rsidTr="0036759F">
        <w:trPr>
          <w:trHeight w:val="213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A5" w:rsidRDefault="002E33A5" w:rsidP="0036759F">
            <w:pPr>
              <w:rPr>
                <w:b/>
              </w:rPr>
            </w:pPr>
          </w:p>
        </w:tc>
        <w:tc>
          <w:tcPr>
            <w:tcW w:w="280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3A5" w:rsidRDefault="002E33A5" w:rsidP="003675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663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33A5" w:rsidTr="00CA0C14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финансирования дефицита бюджет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3A5" w:rsidRDefault="002E33A5" w:rsidP="0036759F">
            <w:pPr>
              <w:pStyle w:val="ConsPlusNonformat"/>
              <w:spacing w:after="0"/>
              <w:ind w:firstLine="1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33A5" w:rsidRPr="0045473F" w:rsidRDefault="003A127D" w:rsidP="001749BB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76019,21</w:t>
            </w:r>
          </w:p>
        </w:tc>
      </w:tr>
      <w:tr w:rsidR="002E33A5" w:rsidTr="0036759F">
        <w:trPr>
          <w:trHeight w:val="866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01 03 0000 00 000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5645E" w:rsidTr="00CA0C14">
        <w:trPr>
          <w:trHeight w:val="82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45E" w:rsidRPr="00137E0E" w:rsidRDefault="0065645E" w:rsidP="00CA0C14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5E" w:rsidRPr="00B54E84" w:rsidRDefault="0065645E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B54E8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645E" w:rsidRDefault="0065645E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5645E" w:rsidRDefault="0065645E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645E" w:rsidTr="0036759F">
        <w:trPr>
          <w:trHeight w:val="1559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45E" w:rsidRPr="00137E0E" w:rsidRDefault="0065645E" w:rsidP="00CA0C14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5E" w:rsidRDefault="0065645E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B54E8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B54E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645E" w:rsidRDefault="0065645E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5645E" w:rsidRDefault="0065645E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3A5" w:rsidRPr="00B54E84" w:rsidTr="0036759F">
        <w:trPr>
          <w:trHeight w:val="818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Pr="00B54E84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 w:rsidRPr="00B54E84">
              <w:rPr>
                <w:rFonts w:ascii="Times New Roman" w:hAnsi="Times New Roman" w:cs="Times New Roman"/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Pr="00B54E84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0 </w:t>
            </w:r>
            <w:r w:rsidRPr="00B54E84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E84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E8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4E84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Pr="00B54E8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E84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00</w:t>
            </w:r>
            <w:r w:rsidRPr="00B54E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Pr="00B54E84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E33A5" w:rsidTr="00CA0C14">
        <w:trPr>
          <w:trHeight w:val="621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 w:rsidRPr="00B54E84">
              <w:rPr>
                <w:rFonts w:ascii="Times New Roman" w:hAnsi="Times New Roman" w:cs="Times New Roman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B54E8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8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33A5" w:rsidTr="00CA0C14">
        <w:trPr>
          <w:trHeight w:val="708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 w:rsidRPr="00B54E84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B54E8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8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E8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54E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33A5" w:rsidTr="00CA0C14">
        <w:trPr>
          <w:trHeight w:val="289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остатков средств бюджетов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01 05 0000 00 000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Pr="006868FD" w:rsidRDefault="003A127D" w:rsidP="001749BB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019,21</w:t>
            </w:r>
          </w:p>
        </w:tc>
      </w:tr>
      <w:tr w:rsidR="002E33A5" w:rsidTr="0036759F">
        <w:trPr>
          <w:trHeight w:val="274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8E4E4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E43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E43">
              <w:rPr>
                <w:rFonts w:ascii="Times New Roman" w:hAnsi="Times New Roman" w:cs="Times New Roman"/>
              </w:rPr>
              <w:t>0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E4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E43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E4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Pr="0045458D" w:rsidRDefault="002E33A5" w:rsidP="004661BC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04A99" w:rsidRPr="00304A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563F1">
              <w:rPr>
                <w:rFonts w:ascii="Times New Roman" w:hAnsi="Times New Roman" w:cs="Times New Roman"/>
                <w:sz w:val="20"/>
                <w:szCs w:val="20"/>
              </w:rPr>
              <w:t> 229 292,0</w:t>
            </w:r>
            <w:r w:rsidR="004661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33A5" w:rsidRPr="00B4309B" w:rsidTr="00CA0C14">
        <w:trPr>
          <w:trHeight w:val="556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A5" w:rsidRDefault="002E33A5" w:rsidP="0036759F">
            <w:pPr>
              <w:pStyle w:val="ConsPlusNonforma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01 10 0000 6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33A5" w:rsidRPr="001432CB" w:rsidRDefault="009D527B" w:rsidP="001749BB">
            <w:pPr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527B">
              <w:rPr>
                <w:sz w:val="20"/>
                <w:szCs w:val="20"/>
              </w:rPr>
              <w:t>1</w:t>
            </w:r>
            <w:r w:rsidR="00F80AF9">
              <w:rPr>
                <w:sz w:val="20"/>
                <w:szCs w:val="20"/>
              </w:rPr>
              <w:t>7 10531</w:t>
            </w:r>
            <w:r w:rsidR="00304A99">
              <w:rPr>
                <w:sz w:val="20"/>
                <w:szCs w:val="20"/>
              </w:rPr>
              <w:t>1</w:t>
            </w:r>
            <w:r w:rsidR="007A3F1C">
              <w:rPr>
                <w:sz w:val="20"/>
                <w:szCs w:val="20"/>
              </w:rPr>
              <w:t>,2</w:t>
            </w:r>
            <w:r w:rsidR="00304A99">
              <w:rPr>
                <w:sz w:val="20"/>
                <w:szCs w:val="20"/>
              </w:rPr>
              <w:t>8</w:t>
            </w:r>
            <w:r w:rsidR="002E33A5" w:rsidRPr="001432CB">
              <w:rPr>
                <w:bCs/>
                <w:sz w:val="22"/>
                <w:szCs w:val="22"/>
              </w:rPr>
              <w:t>».</w:t>
            </w:r>
            <w:r w:rsidR="00802BF6" w:rsidRPr="001432CB">
              <w:rPr>
                <w:sz w:val="22"/>
                <w:szCs w:val="22"/>
              </w:rPr>
              <w:t xml:space="preserve"> </w:t>
            </w:r>
          </w:p>
        </w:tc>
      </w:tr>
    </w:tbl>
    <w:p w:rsidR="004661BC" w:rsidRDefault="004661BC" w:rsidP="002E33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E33A5" w:rsidRPr="00325F91" w:rsidRDefault="002E33A5" w:rsidP="002E33A5">
      <w:pPr>
        <w:pStyle w:val="a5"/>
        <w:rPr>
          <w:rFonts w:ascii="Times New Roman" w:hAnsi="Times New Roman"/>
          <w:b/>
          <w:sz w:val="28"/>
          <w:szCs w:val="28"/>
        </w:rPr>
      </w:pPr>
      <w:r w:rsidRPr="0023166E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Pr="0023166E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3166E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официального обнародованию в порядке, установленном Уставом сельского поселения Алтуд Прохладненского муниципального района КБР.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E33A5" w:rsidRPr="0023166E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E33A5" w:rsidRDefault="00BB367F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2E33A5" w:rsidRPr="0023166E">
        <w:rPr>
          <w:rFonts w:ascii="Times New Roman" w:hAnsi="Times New Roman"/>
          <w:sz w:val="28"/>
          <w:szCs w:val="28"/>
        </w:rPr>
        <w:t xml:space="preserve"> Совета местного 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166E">
        <w:rPr>
          <w:rFonts w:ascii="Times New Roman" w:hAnsi="Times New Roman"/>
          <w:sz w:val="28"/>
          <w:szCs w:val="28"/>
        </w:rPr>
        <w:t>амоуправления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уд </w:t>
      </w:r>
      <w:r w:rsidRPr="0023166E">
        <w:rPr>
          <w:rFonts w:ascii="Times New Roman" w:hAnsi="Times New Roman"/>
          <w:sz w:val="28"/>
          <w:szCs w:val="28"/>
        </w:rPr>
        <w:t xml:space="preserve">Прохладненского 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166E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33A5" w:rsidRDefault="002E33A5" w:rsidP="002E33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5242"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BB367F">
        <w:rPr>
          <w:rFonts w:ascii="Times New Roman" w:hAnsi="Times New Roman"/>
          <w:sz w:val="28"/>
          <w:szCs w:val="28"/>
        </w:rPr>
        <w:t>Тхалиджоков</w:t>
      </w:r>
      <w:proofErr w:type="spellEnd"/>
      <w:r w:rsidR="00BB367F">
        <w:rPr>
          <w:rFonts w:ascii="Times New Roman" w:hAnsi="Times New Roman"/>
          <w:sz w:val="28"/>
          <w:szCs w:val="28"/>
        </w:rPr>
        <w:t xml:space="preserve"> З</w:t>
      </w:r>
      <w:r w:rsidR="00CF608C">
        <w:rPr>
          <w:rFonts w:ascii="Times New Roman" w:hAnsi="Times New Roman"/>
          <w:sz w:val="28"/>
          <w:szCs w:val="28"/>
        </w:rPr>
        <w:t>.</w:t>
      </w:r>
      <w:r w:rsidR="00BB367F">
        <w:rPr>
          <w:rFonts w:ascii="Times New Roman" w:hAnsi="Times New Roman"/>
          <w:sz w:val="28"/>
          <w:szCs w:val="28"/>
        </w:rPr>
        <w:t>Х.</w:t>
      </w:r>
      <w:r w:rsidRPr="001D5242">
        <w:rPr>
          <w:rFonts w:ascii="Times New Roman" w:hAnsi="Times New Roman"/>
          <w:sz w:val="28"/>
          <w:szCs w:val="28"/>
        </w:rPr>
        <w:t xml:space="preserve">    </w:t>
      </w: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Default="002E33A5" w:rsidP="002E33A5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E33A5" w:rsidRPr="00325F91" w:rsidRDefault="002E33A5" w:rsidP="002E33A5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33A5" w:rsidRDefault="002E33A5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DEF" w:rsidRDefault="006F0DEF" w:rsidP="0018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0DEF" w:rsidRDefault="006F0DEF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DEF" w:rsidRDefault="006F0DEF" w:rsidP="00B947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FD" w:rsidRDefault="000C49FD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3E3F" w:rsidRDefault="00183E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35" w:tblpY="-707"/>
        <w:tblW w:w="14741" w:type="dxa"/>
        <w:tblLook w:val="04A0"/>
      </w:tblPr>
      <w:tblGrid>
        <w:gridCol w:w="960"/>
        <w:gridCol w:w="960"/>
        <w:gridCol w:w="960"/>
        <w:gridCol w:w="960"/>
        <w:gridCol w:w="521"/>
        <w:gridCol w:w="439"/>
        <w:gridCol w:w="205"/>
        <w:gridCol w:w="31"/>
        <w:gridCol w:w="609"/>
        <w:gridCol w:w="35"/>
        <w:gridCol w:w="640"/>
        <w:gridCol w:w="566"/>
        <w:gridCol w:w="675"/>
        <w:gridCol w:w="885"/>
        <w:gridCol w:w="675"/>
        <w:gridCol w:w="305"/>
        <w:gridCol w:w="675"/>
        <w:gridCol w:w="805"/>
        <w:gridCol w:w="675"/>
        <w:gridCol w:w="285"/>
        <w:gridCol w:w="675"/>
        <w:gridCol w:w="565"/>
        <w:gridCol w:w="675"/>
        <w:gridCol w:w="285"/>
        <w:gridCol w:w="675"/>
      </w:tblGrid>
      <w:tr w:rsidR="00C80253" w:rsidRPr="00C80253" w:rsidTr="00C8025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Sylfaen" w:hAnsi="Sylfaen" w:cs="Arial CYR"/>
                <w:sz w:val="18"/>
                <w:szCs w:val="18"/>
              </w:rPr>
            </w:pPr>
            <w:r w:rsidRPr="00C80253">
              <w:rPr>
                <w:rFonts w:ascii="Sylfaen" w:hAnsi="Sylfaen" w:cs="Arial CYR"/>
                <w:sz w:val="18"/>
                <w:szCs w:val="18"/>
              </w:rPr>
              <w:t>Прилож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к    решению сессии Совета местного самоуправления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 сельского поселения Алтуд Прохладненско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муниципального района Кабардино-Балкарской Республики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>"О местном бюджете  сельского поселения Алту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Прохладненского муниципального района </w:t>
            </w:r>
            <w:proofErr w:type="spellStart"/>
            <w:r w:rsidRPr="00C80253">
              <w:rPr>
                <w:rFonts w:ascii="Arial CYR" w:hAnsi="Arial CYR" w:cs="Arial CYR"/>
                <w:sz w:val="20"/>
                <w:szCs w:val="20"/>
              </w:rPr>
              <w:t>Кабардино</w:t>
            </w:r>
            <w:proofErr w:type="spellEnd"/>
            <w:r w:rsidRPr="00C80253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>Балкарской Республики на 2025 год и на плановый период 2026-2027гг.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9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>Ведомственная структура расходов местного бюдж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Sylfaen" w:hAnsi="Sylfaen" w:cs="Arial CYR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9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>сельского поселения Алту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Sylfaen" w:hAnsi="Sylfaen" w:cs="Arial CYR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109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>Прохладн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9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 xml:space="preserve"> Кабардино-Балкарской Республик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9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>на 2025 г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Sylfaen" w:hAnsi="Sylfaen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270"/>
        </w:trPr>
        <w:tc>
          <w:tcPr>
            <w:tcW w:w="9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 рублей)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0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proofErr w:type="spellStart"/>
            <w:r w:rsidRPr="00C8025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proofErr w:type="gramStart"/>
            <w:r w:rsidRPr="00C8025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ЦСР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В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Сум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6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 xml:space="preserve"> Всего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7 105 311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0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 Местная администрация сельского поселения Алтуд  Прохладненского муниципального  района КБР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53">
              <w:rPr>
                <w:b/>
                <w:bCs/>
                <w:sz w:val="22"/>
                <w:szCs w:val="22"/>
              </w:rPr>
              <w:t>11 559 225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8 889 825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1 219 354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118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53">
              <w:rPr>
                <w:rFonts w:ascii="Arial" w:hAnsi="Arial" w:cs="Arial"/>
                <w:sz w:val="22"/>
                <w:szCs w:val="22"/>
              </w:rPr>
              <w:t>1 219 354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2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219 354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2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 xml:space="preserve"> 000 00 </w:t>
            </w:r>
            <w:proofErr w:type="spellStart"/>
            <w:r w:rsidRPr="00C80253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7 465 106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4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 286 135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2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0253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 286 135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9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4 178 971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878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273 178,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70 670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5 9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00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49 138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55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49 138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75 705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7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Прочая закупка товаров, работ и услуг для </w:t>
            </w:r>
            <w:proofErr w:type="spellStart"/>
            <w:r w:rsidRPr="00C80253">
              <w:rPr>
                <w:color w:val="000000"/>
              </w:rPr>
              <w:t>обнспечения</w:t>
            </w:r>
            <w:proofErr w:type="spellEnd"/>
            <w:r w:rsidRPr="00C80253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5 824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5 824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19 776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19 776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6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9 65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Взнос в Ассоциацию «Совет муниципальных образований КБР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9 65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9 65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C80253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80253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4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413 8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6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413 8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  <w:sz w:val="22"/>
                <w:szCs w:val="22"/>
              </w:rPr>
            </w:pPr>
            <w:r w:rsidRPr="00C8025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413 8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0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50 605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63 204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4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4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4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6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Комплексы процессных мероприят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4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72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3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2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30 82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460 37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9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92 443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lastRenderedPageBreak/>
              <w:t>прочие расходы за счет бюджетных ассигнований дорожного фонд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.4.06.9Д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.4.06.9Д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65 797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2 297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Иные </w:t>
            </w:r>
            <w:proofErr w:type="spellStart"/>
            <w:r w:rsidRPr="00C80253">
              <w:rPr>
                <w:color w:val="000000"/>
              </w:rPr>
              <w:t>МБТна</w:t>
            </w:r>
            <w:proofErr w:type="spellEnd"/>
            <w:r w:rsidRPr="00C80253">
              <w:rPr>
                <w:color w:val="000000"/>
              </w:rPr>
              <w:t xml:space="preserve"> осуществление части полномочий по организации водоснабжения населения в пределах полномочий, </w:t>
            </w:r>
            <w:proofErr w:type="spellStart"/>
            <w:r w:rsidRPr="00C80253">
              <w:rPr>
                <w:color w:val="000000"/>
              </w:rPr>
              <w:t>установленых</w:t>
            </w:r>
            <w:proofErr w:type="spellEnd"/>
            <w:r w:rsidRPr="00C80253">
              <w:rPr>
                <w:color w:val="000000"/>
              </w:rPr>
              <w:t xml:space="preserve"> законодательством Российской Федераци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2 297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51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2 297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33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30"/>
        </w:trPr>
        <w:tc>
          <w:tcPr>
            <w:tcW w:w="4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Расходы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5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5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Расходы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3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3 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48 971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Пенсионное  обеспече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48 971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71000Н0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48 971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9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МКУК "</w:t>
            </w:r>
            <w:proofErr w:type="spellStart"/>
            <w:r w:rsidRPr="00C80253">
              <w:rPr>
                <w:b/>
                <w:bCs/>
                <w:color w:val="000000"/>
              </w:rPr>
              <w:t>Культурно-досуговый</w:t>
            </w:r>
            <w:proofErr w:type="spellEnd"/>
            <w:r w:rsidRPr="00C80253">
              <w:rPr>
                <w:b/>
                <w:bCs/>
                <w:color w:val="000000"/>
              </w:rPr>
              <w:t xml:space="preserve"> центр сельского поселения Алтуд Прохладненского муниципального района КБР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5 546 08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1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Культура, кинематограф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 546 08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9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Культура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 546 08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3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253" w:rsidRPr="00C80253" w:rsidRDefault="00C80253" w:rsidP="00C80253">
            <w:pPr>
              <w:rPr>
                <w:b/>
                <w:bCs/>
              </w:rPr>
            </w:pPr>
            <w:r w:rsidRPr="00C80253">
              <w:rPr>
                <w:b/>
                <w:bCs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1110271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640 38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54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0253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87 20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6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3 17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99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4 599 583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7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928 953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55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670 012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58 94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103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670 629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670 629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3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</w:rPr>
            </w:pPr>
            <w:r w:rsidRPr="00C80253">
              <w:rPr>
                <w:b/>
                <w:bCs/>
              </w:rPr>
              <w:t>Расходы на поддержку отрасли культур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11203L46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06 12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gridAfter w:val="1"/>
          <w:wAfter w:w="675" w:type="dxa"/>
          <w:trHeight w:val="64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11203L46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06 12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C8025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A1:M141"/>
      <w:bookmarkEnd w:id="0"/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0253" w:rsidRDefault="00C80253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73F" w:rsidRDefault="0045473F" w:rsidP="002E1B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794" w:type="dxa"/>
        <w:tblInd w:w="-176" w:type="dxa"/>
        <w:tblLayout w:type="fixed"/>
        <w:tblLook w:val="04A0"/>
      </w:tblPr>
      <w:tblGrid>
        <w:gridCol w:w="142"/>
        <w:gridCol w:w="690"/>
        <w:gridCol w:w="832"/>
        <w:gridCol w:w="832"/>
        <w:gridCol w:w="832"/>
        <w:gridCol w:w="832"/>
        <w:gridCol w:w="632"/>
        <w:gridCol w:w="554"/>
        <w:gridCol w:w="750"/>
        <w:gridCol w:w="183"/>
        <w:gridCol w:w="1021"/>
        <w:gridCol w:w="153"/>
        <w:gridCol w:w="696"/>
        <w:gridCol w:w="84"/>
        <w:gridCol w:w="875"/>
        <w:gridCol w:w="88"/>
        <w:gridCol w:w="744"/>
        <w:gridCol w:w="245"/>
        <w:gridCol w:w="1014"/>
        <w:gridCol w:w="198"/>
        <w:gridCol w:w="236"/>
        <w:gridCol w:w="1161"/>
      </w:tblGrid>
      <w:tr w:rsidR="00C80253" w:rsidRPr="00C80253" w:rsidTr="004720B9">
        <w:trPr>
          <w:trHeight w:val="26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4720B9">
            <w:pPr>
              <w:ind w:left="-76" w:hanging="54"/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L126"/>
            <w:bookmarkEnd w:id="1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Sylfaen" w:hAnsi="Sylfaen" w:cs="Arial CYR"/>
                <w:sz w:val="18"/>
                <w:szCs w:val="18"/>
              </w:rPr>
            </w:pPr>
            <w:r w:rsidRPr="00C80253">
              <w:rPr>
                <w:rFonts w:ascii="Sylfaen" w:hAnsi="Sylfaen" w:cs="Arial CYR"/>
                <w:sz w:val="18"/>
                <w:szCs w:val="18"/>
              </w:rPr>
              <w:t>Приложение 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6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к    решению  сессии Совета местного самоуправления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 сельского поселения Алтуд Прохладненск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0B9" w:rsidRDefault="00CA0C14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4720B9"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="00C80253" w:rsidRPr="00C80253">
              <w:rPr>
                <w:rFonts w:ascii="Arial CYR" w:hAnsi="Arial CYR" w:cs="Arial CYR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C80253" w:rsidRPr="00C80253">
              <w:rPr>
                <w:rFonts w:ascii="Arial CYR" w:hAnsi="Arial CYR" w:cs="Arial CYR"/>
                <w:sz w:val="20"/>
                <w:szCs w:val="20"/>
              </w:rPr>
              <w:t>Кабардино-Балкарской</w:t>
            </w:r>
            <w:proofErr w:type="gramEnd"/>
            <w:r w:rsidR="00C80253" w:rsidRPr="00C8025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720B9"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</w:p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Республики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6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>"О местном бюджете  сельского поселения Алту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6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Прохладненского муниципального района </w:t>
            </w:r>
            <w:proofErr w:type="spellStart"/>
            <w:r w:rsidRPr="00C80253">
              <w:rPr>
                <w:rFonts w:ascii="Arial CYR" w:hAnsi="Arial CYR" w:cs="Arial CYR"/>
                <w:sz w:val="20"/>
                <w:szCs w:val="20"/>
              </w:rPr>
              <w:t>Кабардино</w:t>
            </w:r>
            <w:proofErr w:type="spellEnd"/>
            <w:r w:rsidRPr="00C80253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>Балкарской Республики на 2025 год и на плановый период 2026-2027гг."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2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516"/>
        </w:trPr>
        <w:tc>
          <w:tcPr>
            <w:tcW w:w="9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sz w:val="32"/>
                <w:szCs w:val="32"/>
              </w:rPr>
            </w:pPr>
            <w:r w:rsidRPr="00C80253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разделам, подразделам, целевым статьям, группам </w:t>
            </w:r>
            <w:proofErr w:type="gramStart"/>
            <w:r w:rsidRPr="00C80253">
              <w:rPr>
                <w:b/>
                <w:bCs/>
                <w:sz w:val="32"/>
                <w:szCs w:val="32"/>
              </w:rPr>
              <w:t>видов расходов классификации расходов  местного бюджета сельского поселения</w:t>
            </w:r>
            <w:proofErr w:type="gramEnd"/>
            <w:r w:rsidRPr="00C80253">
              <w:rPr>
                <w:b/>
                <w:bCs/>
                <w:sz w:val="32"/>
                <w:szCs w:val="32"/>
              </w:rPr>
              <w:t xml:space="preserve"> Алтуд Прохладненского муниципального района  Кабардино-Балкарской Республики на 2025 го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91"/>
        </w:trPr>
        <w:tc>
          <w:tcPr>
            <w:tcW w:w="9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69"/>
        </w:trPr>
        <w:tc>
          <w:tcPr>
            <w:tcW w:w="8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 рублей)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29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proofErr w:type="spellStart"/>
            <w:r w:rsidRPr="00C8025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proofErr w:type="gramStart"/>
            <w:r w:rsidRPr="00C8025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ЦС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ВР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Сумм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5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 xml:space="preserve"> Всего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80253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7 105 311,2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8 889 825,0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911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1 219 354,3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945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53">
              <w:rPr>
                <w:rFonts w:ascii="Arial" w:hAnsi="Arial" w:cs="Arial"/>
                <w:sz w:val="22"/>
                <w:szCs w:val="22"/>
              </w:rPr>
              <w:t>1 219 354,3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225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53">
              <w:rPr>
                <w:rFonts w:ascii="Arial" w:hAnsi="Arial" w:cs="Arial"/>
                <w:sz w:val="22"/>
                <w:szCs w:val="22"/>
              </w:rPr>
              <w:t>1 219 354,3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240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 xml:space="preserve"> 000 00 </w:t>
            </w:r>
            <w:proofErr w:type="spellStart"/>
            <w:r w:rsidRPr="00C80253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7 465 106,2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8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286 135,2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836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286 135,2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76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4 178 971,0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03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80253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273 178,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1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70 670,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5 984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825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49 138,4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50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49 138,4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971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75 705,4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8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5 824,2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4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5 824,2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2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19 776,2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2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19 776,2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016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05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3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05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5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9 659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4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Взнос в Ассоциацию «Совет муниципальных образований КБР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9 659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3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9 659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3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C80253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80253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1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3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253">
              <w:rPr>
                <w:rFonts w:ascii="Arial" w:hAnsi="Arial" w:cs="Arial"/>
                <w:b/>
                <w:bCs/>
                <w:sz w:val="22"/>
                <w:szCs w:val="22"/>
              </w:rPr>
              <w:t>413 81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4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413 81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7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  <w:sz w:val="22"/>
                <w:szCs w:val="22"/>
              </w:rPr>
            </w:pPr>
            <w:r w:rsidRPr="00C8025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413 81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851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50 605,8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2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63 204,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7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025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 84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2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Дорожное хозяйство (дорожные фонды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84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9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84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8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Комплексы процессных мероприят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0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84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2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84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016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r w:rsidRPr="00C80253"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830 821,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2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 460 377,8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2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92 443,6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2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 xml:space="preserve"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78 0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76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78 0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76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.4.06.9Д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00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76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4.4.06.9Д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5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65 797,1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0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 xml:space="preserve">000 00 </w:t>
            </w:r>
            <w:r w:rsidRPr="00C80253">
              <w:rPr>
                <w:b/>
                <w:b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32 </w:t>
            </w: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297,1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270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C80253">
              <w:rPr>
                <w:color w:val="000000"/>
              </w:rPr>
              <w:t>МБТна</w:t>
            </w:r>
            <w:proofErr w:type="spellEnd"/>
            <w:r w:rsidRPr="00C80253">
              <w:rPr>
                <w:color w:val="000000"/>
              </w:rPr>
              <w:t xml:space="preserve"> осуществление части полномочий по организации водоснабжения населения в пределах полномочий, </w:t>
            </w:r>
            <w:proofErr w:type="spellStart"/>
            <w:r w:rsidRPr="00C80253">
              <w:rPr>
                <w:color w:val="000000"/>
              </w:rPr>
              <w:t>установленых</w:t>
            </w:r>
            <w:proofErr w:type="spellEnd"/>
            <w:r w:rsidRPr="00C80253">
              <w:rPr>
                <w:color w:val="000000"/>
              </w:rPr>
              <w:t xml:space="preserve"> законодательством Российской Фед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2 297,1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1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2 297,1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8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233 5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851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Расходы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50 0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8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50 0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8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Расходы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3 5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4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05999800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83 50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8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5 546 085,7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0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53">
              <w:rPr>
                <w:rFonts w:ascii="Arial" w:hAnsi="Arial" w:cs="Arial"/>
                <w:sz w:val="22"/>
                <w:szCs w:val="22"/>
              </w:rPr>
              <w:t>5 546 085,7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926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0253" w:rsidRPr="00C80253" w:rsidRDefault="00C80253" w:rsidP="00C80253">
            <w:pPr>
              <w:rPr>
                <w:b/>
                <w:bCs/>
              </w:rPr>
            </w:pPr>
            <w:r w:rsidRPr="00C80253">
              <w:rPr>
                <w:b/>
                <w:bCs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1110271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640 380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53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87 202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5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53 178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93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4 599 583,2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80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 928 953,3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147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0253" w:rsidRPr="00C80253" w:rsidRDefault="00C80253" w:rsidP="00C80253">
            <w:pPr>
              <w:rPr>
                <w:sz w:val="22"/>
                <w:szCs w:val="22"/>
              </w:rPr>
            </w:pPr>
            <w:r w:rsidRPr="00C802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 670 012,3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0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258 941,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1028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670 629,9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69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670 629,9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433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</w:rPr>
            </w:pPr>
            <w:r w:rsidRPr="00C80253">
              <w:rPr>
                <w:b/>
                <w:bCs/>
              </w:rPr>
              <w:t>Расходы на поддержку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11203L46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8025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306 122,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72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11203L46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  <w:r w:rsidRPr="00C80253">
              <w:rPr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306 122,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b/>
                <w:bCs/>
                <w:color w:val="000000"/>
              </w:rPr>
            </w:pPr>
            <w:r w:rsidRPr="00C8025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253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b/>
                <w:bCs/>
                <w:sz w:val="22"/>
                <w:szCs w:val="22"/>
              </w:rPr>
              <w:t>148 971,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Пенсионное 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color w:val="000000"/>
                <w:sz w:val="20"/>
                <w:szCs w:val="20"/>
              </w:rPr>
            </w:pPr>
            <w:r w:rsidRPr="00C80253">
              <w:rPr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48 971,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314"/>
        </w:trPr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  <w:r w:rsidRPr="00C8025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sz w:val="18"/>
                <w:szCs w:val="18"/>
              </w:rPr>
              <w:t>71000Н06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C80253">
              <w:rPr>
                <w:rFonts w:ascii="Arial CYR" w:hAnsi="Arial CYR" w:cs="Arial CYR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C80253">
              <w:rPr>
                <w:rFonts w:ascii="Arial CYR" w:hAnsi="Arial CYR" w:cs="Arial CYR"/>
                <w:sz w:val="22"/>
                <w:szCs w:val="22"/>
              </w:rPr>
              <w:t>148 971,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72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672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0253" w:rsidRPr="00C80253" w:rsidTr="004720B9">
        <w:trPr>
          <w:trHeight w:val="821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4720B9">
            <w:pPr>
              <w:ind w:hanging="250"/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53" w:rsidRPr="00C80253" w:rsidRDefault="00C80253" w:rsidP="00C8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53" w:rsidRPr="00C80253" w:rsidRDefault="00C80253" w:rsidP="00C80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Наименование показател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 xml:space="preserve">К О Д </w:t>
            </w:r>
            <w:proofErr w:type="gramStart"/>
            <w:r w:rsidRPr="004720B9">
              <w:rPr>
                <w:b/>
                <w:bCs/>
                <w:color w:val="000000"/>
              </w:rPr>
              <w:t>Ы</w:t>
            </w:r>
            <w:proofErr w:type="gramEnd"/>
            <w:r w:rsidRPr="004720B9">
              <w:rPr>
                <w:b/>
                <w:bCs/>
                <w:color w:val="000000"/>
              </w:rPr>
              <w:t xml:space="preserve"> 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</w:p>
        </w:tc>
        <w:tc>
          <w:tcPr>
            <w:tcW w:w="51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Функциональная классификация расходов бюджетов Российской Федерации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</w:p>
        </w:tc>
        <w:tc>
          <w:tcPr>
            <w:tcW w:w="51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582"/>
        </w:trPr>
        <w:tc>
          <w:tcPr>
            <w:tcW w:w="59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Целевая стать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здел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Подраздел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Вид расхо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Сумма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7 105 311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1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Муниципальная программа "Обеспечение  доступным и комфортным жильем и коммунальными услугами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265 797,1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32 297,1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Основное мероприятие "Чистая вода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 2 75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32 297,1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1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 xml:space="preserve">Реализация мероприятий </w:t>
            </w:r>
            <w:proofErr w:type="spellStart"/>
            <w:r w:rsidRPr="004720B9">
              <w:rPr>
                <w:b/>
                <w:bCs/>
                <w:color w:val="000000"/>
              </w:rPr>
              <w:t>общепрограммного</w:t>
            </w:r>
            <w:proofErr w:type="spellEnd"/>
            <w:r w:rsidRPr="004720B9">
              <w:rPr>
                <w:b/>
                <w:bCs/>
                <w:color w:val="000000"/>
              </w:rPr>
              <w:t xml:space="preserve"> характера по подпрограмме.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999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233 5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1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999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83 5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9998004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50 0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00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lastRenderedPageBreak/>
              <w:t>Муниципальная программа "Развитие культуры в сельском поселении Алтуд Прохладненского муниципального района КБР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5 546 085,7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Подпрограмма "Наследие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640 38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52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1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640 38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34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 в рамках подпрограммы "Наследие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1 02 7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640 38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3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1 02 7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87 202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0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1 02 7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3 178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48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proofErr w:type="spellStart"/>
            <w:r w:rsidRPr="004720B9">
              <w:rPr>
                <w:b/>
                <w:bCs/>
                <w:color w:val="000000"/>
              </w:rPr>
              <w:t>Подпограмма</w:t>
            </w:r>
            <w:proofErr w:type="spellEnd"/>
            <w:r w:rsidRPr="004720B9">
              <w:rPr>
                <w:b/>
                <w:bCs/>
                <w:color w:val="000000"/>
              </w:rPr>
              <w:t xml:space="preserve"> "Искусство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4 905 705,7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0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 599 583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9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 599 583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1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900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 928 953,37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42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900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 670 012,37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1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900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58 941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89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 2 01 9007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670 629,91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69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203L46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06 122,5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69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203L46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06 122,5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Муниципальная программа "Развитие транспортной системы в сельском поселении Алтуд  Прохладненского муниципального района КБР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24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 840 821,4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4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840 821,4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4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lastRenderedPageBreak/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4 4 06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840 821,4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7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840 821,4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9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460 377,83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2 443,61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299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 xml:space="preserve"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78 0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42 0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720B9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 00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5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Муниципальная программа "Управление муниципальными финансами в сельском поселении Алтуд Прохладненского муниципального района КБР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75 600,4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5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75 600,4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4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75 600,4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5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3 73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5 824,2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3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Межбюджетные трансферты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3 73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5 224,0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3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3 739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9 776,22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3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Межбюджетные трансферты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9 2 03 739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19 776,22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18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FF0000"/>
              </w:rPr>
            </w:pPr>
            <w:proofErr w:type="spellStart"/>
            <w:r w:rsidRPr="004720B9">
              <w:rPr>
                <w:b/>
                <w:bCs/>
                <w:color w:val="FF0000"/>
              </w:rPr>
              <w:t>Непрограммные</w:t>
            </w:r>
            <w:proofErr w:type="spellEnd"/>
            <w:r w:rsidRPr="004720B9">
              <w:rPr>
                <w:b/>
                <w:bCs/>
                <w:color w:val="FF0000"/>
              </w:rPr>
              <w:t xml:space="preserve"> мероприятия, в т. ч.: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9 277 006,4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Пенсионное  обеспечение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0B9">
              <w:rPr>
                <w:b/>
                <w:bCs/>
                <w:color w:val="000000"/>
                <w:sz w:val="20"/>
                <w:szCs w:val="20"/>
              </w:rPr>
              <w:t>00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48 971,82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3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</w:pPr>
            <w:r w:rsidRPr="004720B9">
              <w:t>71000Н0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sz w:val="22"/>
                <w:szCs w:val="22"/>
              </w:rPr>
            </w:pPr>
            <w:r w:rsidRPr="004720B9">
              <w:rPr>
                <w:sz w:val="22"/>
                <w:szCs w:val="22"/>
              </w:rPr>
              <w:t>148 971,82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7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Глава муниципального образования и его администрац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 249 013,3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4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 249 013,3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7 1 00 9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249 013,3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3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7 1 00 90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 219 354,3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4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7 1 00 90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 219 354,34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7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Взнос</w:t>
            </w:r>
            <w:proofErr w:type="gramStart"/>
            <w:r w:rsidRPr="004720B9">
              <w:rPr>
                <w:b/>
                <w:bCs/>
                <w:color w:val="000000"/>
              </w:rPr>
              <w:t xml:space="preserve"> В</w:t>
            </w:r>
            <w:proofErr w:type="gramEnd"/>
            <w:r w:rsidRPr="004720B9">
              <w:rPr>
                <w:b/>
                <w:bCs/>
                <w:color w:val="000000"/>
              </w:rPr>
              <w:t xml:space="preserve"> Ассоциацию "Совет муниципальных образований КБР"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7 1 00 92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29 659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7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7 1 00 92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9 659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87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 465 106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 xml:space="preserve">Аппарат местной администрации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 465 106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 465 106,2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 286 135,26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03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Расходы на обеспечение функций государственных органов, в том числе территориальных органов в рамках обеспечения функционирования Аппарата местной администраци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78 2 00 9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3 929 832,59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4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 273 178,48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4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4720B9">
              <w:rPr>
                <w:rFonts w:ascii="Arial CYR" w:hAnsi="Arial CYR" w:cs="Arial CYR"/>
                <w:sz w:val="22"/>
                <w:szCs w:val="22"/>
              </w:rPr>
              <w:t>570 670,11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3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85 984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69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78 2 00 9007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4720B9">
              <w:rPr>
                <w:rFonts w:ascii="Arial CYR" w:hAnsi="Arial CYR" w:cs="Arial CYR"/>
                <w:sz w:val="22"/>
                <w:szCs w:val="22"/>
              </w:rPr>
              <w:t>249 138,43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Контрольно-счетный орган муниципального образ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105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98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3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5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031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lastRenderedPageBreak/>
              <w:t xml:space="preserve">Иные МБТ на осуществление полномочий контрольно-счетного органа поселения по осуществлению внешнего </w:t>
            </w:r>
            <w:proofErr w:type="spellStart"/>
            <w:r w:rsidRPr="004720B9">
              <w:rPr>
                <w:color w:val="000000"/>
              </w:rPr>
              <w:t>муниуипального</w:t>
            </w:r>
            <w:proofErr w:type="spellEnd"/>
            <w:r w:rsidRPr="004720B9">
              <w:rPr>
                <w:color w:val="000000"/>
              </w:rPr>
              <w:t xml:space="preserve"> финансового контрол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3 9 00 79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5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Межбюджетные трансферты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3 9 00 79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5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7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Реализация функций иных органов местного самоуправле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413 81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463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 xml:space="preserve">Иные </w:t>
            </w:r>
            <w:proofErr w:type="spellStart"/>
            <w:r w:rsidRPr="004720B9">
              <w:rPr>
                <w:color w:val="000000"/>
              </w:rPr>
              <w:t>непрограммные</w:t>
            </w:r>
            <w:proofErr w:type="spellEnd"/>
            <w:r w:rsidRPr="004720B9">
              <w:rPr>
                <w:color w:val="000000"/>
              </w:rPr>
              <w:t xml:space="preserve"> мероприят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13 81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646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 9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413 81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1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 9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350 605,89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3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 9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63 204,11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4720B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4720B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b/>
                <w:bCs/>
                <w:color w:val="000000"/>
              </w:rPr>
            </w:pPr>
            <w:r w:rsidRPr="004720B9">
              <w:rPr>
                <w:b/>
                <w:bCs/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720B9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732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900999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right"/>
              <w:rPr>
                <w:rFonts w:ascii="Arial CYR" w:hAnsi="Arial CYR" w:cs="Arial CYR"/>
              </w:rPr>
            </w:pPr>
            <w:r w:rsidRPr="004720B9">
              <w:rPr>
                <w:rFonts w:ascii="Arial CYR" w:hAnsi="Arial CYR" w:cs="Arial CYR"/>
              </w:rPr>
              <w:t>0,00</w:t>
            </w:r>
          </w:p>
        </w:tc>
      </w:tr>
      <w:tr w:rsidR="004720B9" w:rsidRPr="004720B9" w:rsidTr="004720B9">
        <w:trPr>
          <w:gridBefore w:val="1"/>
          <w:gridAfter w:val="3"/>
          <w:wBefore w:w="142" w:type="dxa"/>
          <w:wAfter w:w="1595" w:type="dxa"/>
          <w:trHeight w:val="314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0B9" w:rsidRPr="004720B9" w:rsidRDefault="004720B9" w:rsidP="004720B9">
            <w:pPr>
              <w:rPr>
                <w:color w:val="000000"/>
              </w:rPr>
            </w:pPr>
            <w:r w:rsidRPr="0047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99900999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9" w:rsidRPr="004720B9" w:rsidRDefault="004720B9" w:rsidP="004720B9">
            <w:pPr>
              <w:jc w:val="center"/>
              <w:rPr>
                <w:color w:val="000000"/>
              </w:rPr>
            </w:pPr>
            <w:r w:rsidRPr="004720B9">
              <w:rPr>
                <w:color w:val="00000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B9" w:rsidRPr="004720B9" w:rsidRDefault="004720B9" w:rsidP="004720B9">
            <w:pPr>
              <w:jc w:val="right"/>
              <w:rPr>
                <w:rFonts w:ascii="Arial CYR" w:hAnsi="Arial CYR" w:cs="Arial CYR"/>
              </w:rPr>
            </w:pPr>
            <w:r w:rsidRPr="004720B9">
              <w:rPr>
                <w:rFonts w:ascii="Arial CYR" w:hAnsi="Arial CYR" w:cs="Arial CYR"/>
              </w:rPr>
              <w:t>0,00</w:t>
            </w:r>
          </w:p>
        </w:tc>
      </w:tr>
    </w:tbl>
    <w:p w:rsidR="00183E3F" w:rsidRDefault="00183E3F" w:rsidP="004720B9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183E3F" w:rsidSect="004720B9">
      <w:pgSz w:w="11906" w:h="16838"/>
      <w:pgMar w:top="709" w:right="850" w:bottom="1134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88"/>
    <w:multiLevelType w:val="hybridMultilevel"/>
    <w:tmpl w:val="6484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4B9E"/>
    <w:multiLevelType w:val="hybridMultilevel"/>
    <w:tmpl w:val="5E208A1C"/>
    <w:lvl w:ilvl="0" w:tplc="D1B8FA0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5AF"/>
    <w:multiLevelType w:val="hybridMultilevel"/>
    <w:tmpl w:val="AC3862EA"/>
    <w:lvl w:ilvl="0" w:tplc="8E6C56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9762EC4"/>
    <w:multiLevelType w:val="hybridMultilevel"/>
    <w:tmpl w:val="21B0A4D0"/>
    <w:lvl w:ilvl="0" w:tplc="5470AD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D72167"/>
    <w:multiLevelType w:val="hybridMultilevel"/>
    <w:tmpl w:val="F2368230"/>
    <w:lvl w:ilvl="0" w:tplc="F61AE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0A36"/>
    <w:multiLevelType w:val="hybridMultilevel"/>
    <w:tmpl w:val="B5F40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BDC"/>
    <w:multiLevelType w:val="hybridMultilevel"/>
    <w:tmpl w:val="0F62608A"/>
    <w:lvl w:ilvl="0" w:tplc="AC4A3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3D6130"/>
    <w:multiLevelType w:val="hybridMultilevel"/>
    <w:tmpl w:val="1E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C6614"/>
    <w:multiLevelType w:val="hybridMultilevel"/>
    <w:tmpl w:val="92E87846"/>
    <w:lvl w:ilvl="0" w:tplc="BCEC3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2B4C81"/>
    <w:multiLevelType w:val="hybridMultilevel"/>
    <w:tmpl w:val="E83CEDA2"/>
    <w:lvl w:ilvl="0" w:tplc="73B2FE6A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7F92ABC"/>
    <w:multiLevelType w:val="hybridMultilevel"/>
    <w:tmpl w:val="2B80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AA3"/>
    <w:multiLevelType w:val="hybridMultilevel"/>
    <w:tmpl w:val="2B80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26817"/>
    <w:multiLevelType w:val="hybridMultilevel"/>
    <w:tmpl w:val="8F3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035E9"/>
    <w:multiLevelType w:val="hybridMultilevel"/>
    <w:tmpl w:val="81E81D28"/>
    <w:lvl w:ilvl="0" w:tplc="ACF0F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6208A"/>
    <w:multiLevelType w:val="hybridMultilevel"/>
    <w:tmpl w:val="15129220"/>
    <w:lvl w:ilvl="0" w:tplc="0BB2E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CB33A31"/>
    <w:multiLevelType w:val="hybridMultilevel"/>
    <w:tmpl w:val="D2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277C"/>
    <w:rsid w:val="00005711"/>
    <w:rsid w:val="0001261B"/>
    <w:rsid w:val="00012FA1"/>
    <w:rsid w:val="000207B0"/>
    <w:rsid w:val="000222EB"/>
    <w:rsid w:val="0002279C"/>
    <w:rsid w:val="00026778"/>
    <w:rsid w:val="00027989"/>
    <w:rsid w:val="00030042"/>
    <w:rsid w:val="00034212"/>
    <w:rsid w:val="00035924"/>
    <w:rsid w:val="00035E14"/>
    <w:rsid w:val="00036493"/>
    <w:rsid w:val="00037B44"/>
    <w:rsid w:val="00043488"/>
    <w:rsid w:val="00045029"/>
    <w:rsid w:val="00046705"/>
    <w:rsid w:val="00050C96"/>
    <w:rsid w:val="00053DFB"/>
    <w:rsid w:val="00064293"/>
    <w:rsid w:val="000754EC"/>
    <w:rsid w:val="000859CA"/>
    <w:rsid w:val="00087BBA"/>
    <w:rsid w:val="00091ADE"/>
    <w:rsid w:val="000C49FD"/>
    <w:rsid w:val="000C6CDC"/>
    <w:rsid w:val="000C75EF"/>
    <w:rsid w:val="000D6C8C"/>
    <w:rsid w:val="000F1451"/>
    <w:rsid w:val="000F1A3C"/>
    <w:rsid w:val="00101B53"/>
    <w:rsid w:val="00106DD1"/>
    <w:rsid w:val="00113896"/>
    <w:rsid w:val="00113F32"/>
    <w:rsid w:val="00121935"/>
    <w:rsid w:val="00123A5F"/>
    <w:rsid w:val="00126F76"/>
    <w:rsid w:val="00130B29"/>
    <w:rsid w:val="00130FA2"/>
    <w:rsid w:val="001332B3"/>
    <w:rsid w:val="001333E9"/>
    <w:rsid w:val="001432CB"/>
    <w:rsid w:val="001435D1"/>
    <w:rsid w:val="00151A22"/>
    <w:rsid w:val="001634A2"/>
    <w:rsid w:val="00165242"/>
    <w:rsid w:val="00165F08"/>
    <w:rsid w:val="00170258"/>
    <w:rsid w:val="001749BB"/>
    <w:rsid w:val="00176E35"/>
    <w:rsid w:val="00181ECE"/>
    <w:rsid w:val="00183E3F"/>
    <w:rsid w:val="00183F40"/>
    <w:rsid w:val="00183FC3"/>
    <w:rsid w:val="0019516A"/>
    <w:rsid w:val="001A4A1B"/>
    <w:rsid w:val="001B0748"/>
    <w:rsid w:val="001C0832"/>
    <w:rsid w:val="001C1171"/>
    <w:rsid w:val="001C180F"/>
    <w:rsid w:val="001C7F96"/>
    <w:rsid w:val="001D0DAC"/>
    <w:rsid w:val="001D1D33"/>
    <w:rsid w:val="001F6EDD"/>
    <w:rsid w:val="00211FE7"/>
    <w:rsid w:val="00216921"/>
    <w:rsid w:val="00222675"/>
    <w:rsid w:val="002312D8"/>
    <w:rsid w:val="00235819"/>
    <w:rsid w:val="002375BD"/>
    <w:rsid w:val="00237EEC"/>
    <w:rsid w:val="002502DE"/>
    <w:rsid w:val="00253909"/>
    <w:rsid w:val="0026325A"/>
    <w:rsid w:val="00270AC7"/>
    <w:rsid w:val="00271AD7"/>
    <w:rsid w:val="00272C79"/>
    <w:rsid w:val="00273DA8"/>
    <w:rsid w:val="0029406D"/>
    <w:rsid w:val="00295263"/>
    <w:rsid w:val="00295F10"/>
    <w:rsid w:val="00296B85"/>
    <w:rsid w:val="002B1886"/>
    <w:rsid w:val="002C00B7"/>
    <w:rsid w:val="002C01AB"/>
    <w:rsid w:val="002C574C"/>
    <w:rsid w:val="002D58AD"/>
    <w:rsid w:val="002D79E7"/>
    <w:rsid w:val="002D7BD4"/>
    <w:rsid w:val="002E139F"/>
    <w:rsid w:val="002E1BC9"/>
    <w:rsid w:val="002E33A5"/>
    <w:rsid w:val="002E4004"/>
    <w:rsid w:val="002F4149"/>
    <w:rsid w:val="002F7C1A"/>
    <w:rsid w:val="00300AF5"/>
    <w:rsid w:val="00304A99"/>
    <w:rsid w:val="00304B44"/>
    <w:rsid w:val="003055A8"/>
    <w:rsid w:val="00312B0D"/>
    <w:rsid w:val="0031464E"/>
    <w:rsid w:val="0032277C"/>
    <w:rsid w:val="00322C15"/>
    <w:rsid w:val="0032463C"/>
    <w:rsid w:val="0033412E"/>
    <w:rsid w:val="003442AF"/>
    <w:rsid w:val="0034547A"/>
    <w:rsid w:val="00361397"/>
    <w:rsid w:val="003624DF"/>
    <w:rsid w:val="00366BC1"/>
    <w:rsid w:val="0036759F"/>
    <w:rsid w:val="0038247D"/>
    <w:rsid w:val="00387A6D"/>
    <w:rsid w:val="003920B7"/>
    <w:rsid w:val="003951F8"/>
    <w:rsid w:val="003A127D"/>
    <w:rsid w:val="003A2119"/>
    <w:rsid w:val="003A65C5"/>
    <w:rsid w:val="003B0454"/>
    <w:rsid w:val="003B3F8A"/>
    <w:rsid w:val="003D64A7"/>
    <w:rsid w:val="003E1B73"/>
    <w:rsid w:val="003E3074"/>
    <w:rsid w:val="003F351C"/>
    <w:rsid w:val="00401664"/>
    <w:rsid w:val="0040593F"/>
    <w:rsid w:val="0042101A"/>
    <w:rsid w:val="00426575"/>
    <w:rsid w:val="004266F7"/>
    <w:rsid w:val="00434644"/>
    <w:rsid w:val="0044646B"/>
    <w:rsid w:val="0045458D"/>
    <w:rsid w:val="0045473F"/>
    <w:rsid w:val="00454774"/>
    <w:rsid w:val="004605E2"/>
    <w:rsid w:val="00463B7A"/>
    <w:rsid w:val="004661BC"/>
    <w:rsid w:val="0046631E"/>
    <w:rsid w:val="004720B9"/>
    <w:rsid w:val="00472A63"/>
    <w:rsid w:val="004772A8"/>
    <w:rsid w:val="00480E77"/>
    <w:rsid w:val="004844A4"/>
    <w:rsid w:val="00487E74"/>
    <w:rsid w:val="00494585"/>
    <w:rsid w:val="00496642"/>
    <w:rsid w:val="004A137D"/>
    <w:rsid w:val="004A6E88"/>
    <w:rsid w:val="004B4473"/>
    <w:rsid w:val="004C6287"/>
    <w:rsid w:val="004D304F"/>
    <w:rsid w:val="004E34CD"/>
    <w:rsid w:val="004E48B0"/>
    <w:rsid w:val="004F6AAF"/>
    <w:rsid w:val="005064E4"/>
    <w:rsid w:val="005149F6"/>
    <w:rsid w:val="00514F3E"/>
    <w:rsid w:val="005179EF"/>
    <w:rsid w:val="00520CE5"/>
    <w:rsid w:val="00521FE1"/>
    <w:rsid w:val="00523B36"/>
    <w:rsid w:val="00527887"/>
    <w:rsid w:val="00530693"/>
    <w:rsid w:val="0053438F"/>
    <w:rsid w:val="00535C8E"/>
    <w:rsid w:val="00536301"/>
    <w:rsid w:val="00541818"/>
    <w:rsid w:val="00544446"/>
    <w:rsid w:val="00575E01"/>
    <w:rsid w:val="00576DA6"/>
    <w:rsid w:val="00587659"/>
    <w:rsid w:val="00592352"/>
    <w:rsid w:val="00595D2B"/>
    <w:rsid w:val="00596682"/>
    <w:rsid w:val="005B6281"/>
    <w:rsid w:val="005B7FDE"/>
    <w:rsid w:val="005C018A"/>
    <w:rsid w:val="005C0D6B"/>
    <w:rsid w:val="005C3417"/>
    <w:rsid w:val="005D065A"/>
    <w:rsid w:val="005D5858"/>
    <w:rsid w:val="005D7643"/>
    <w:rsid w:val="005E21B3"/>
    <w:rsid w:val="005E3CDC"/>
    <w:rsid w:val="005F775B"/>
    <w:rsid w:val="00605CE9"/>
    <w:rsid w:val="00606C75"/>
    <w:rsid w:val="00610884"/>
    <w:rsid w:val="00614E0B"/>
    <w:rsid w:val="00614F2D"/>
    <w:rsid w:val="00621FD7"/>
    <w:rsid w:val="00623FE3"/>
    <w:rsid w:val="006347CF"/>
    <w:rsid w:val="00637D7C"/>
    <w:rsid w:val="00642578"/>
    <w:rsid w:val="0064343C"/>
    <w:rsid w:val="00646F76"/>
    <w:rsid w:val="006505B3"/>
    <w:rsid w:val="006508EF"/>
    <w:rsid w:val="0065645E"/>
    <w:rsid w:val="006579B6"/>
    <w:rsid w:val="0066067E"/>
    <w:rsid w:val="00663407"/>
    <w:rsid w:val="006654FA"/>
    <w:rsid w:val="00670E78"/>
    <w:rsid w:val="00674115"/>
    <w:rsid w:val="00675F8B"/>
    <w:rsid w:val="00676C0B"/>
    <w:rsid w:val="00677467"/>
    <w:rsid w:val="00680C9E"/>
    <w:rsid w:val="00686805"/>
    <w:rsid w:val="006868FD"/>
    <w:rsid w:val="006872E5"/>
    <w:rsid w:val="006958C1"/>
    <w:rsid w:val="00697367"/>
    <w:rsid w:val="006A2FA0"/>
    <w:rsid w:val="006B1A92"/>
    <w:rsid w:val="006C2576"/>
    <w:rsid w:val="006D35C8"/>
    <w:rsid w:val="006D37C1"/>
    <w:rsid w:val="006D54A4"/>
    <w:rsid w:val="006E1197"/>
    <w:rsid w:val="006E44A7"/>
    <w:rsid w:val="006E46B9"/>
    <w:rsid w:val="006F0DEF"/>
    <w:rsid w:val="006F77D2"/>
    <w:rsid w:val="00703CDD"/>
    <w:rsid w:val="00704A59"/>
    <w:rsid w:val="00717AEC"/>
    <w:rsid w:val="00722C27"/>
    <w:rsid w:val="00722E0C"/>
    <w:rsid w:val="00724067"/>
    <w:rsid w:val="00746A4D"/>
    <w:rsid w:val="00746A4F"/>
    <w:rsid w:val="0074751E"/>
    <w:rsid w:val="00755387"/>
    <w:rsid w:val="00755DAB"/>
    <w:rsid w:val="007570E0"/>
    <w:rsid w:val="00757DAC"/>
    <w:rsid w:val="007615F3"/>
    <w:rsid w:val="0076206F"/>
    <w:rsid w:val="00762431"/>
    <w:rsid w:val="00767837"/>
    <w:rsid w:val="007716AA"/>
    <w:rsid w:val="00771A51"/>
    <w:rsid w:val="00777CC8"/>
    <w:rsid w:val="00780FEA"/>
    <w:rsid w:val="00790266"/>
    <w:rsid w:val="007961EB"/>
    <w:rsid w:val="007A3D2A"/>
    <w:rsid w:val="007A3F1C"/>
    <w:rsid w:val="007A4113"/>
    <w:rsid w:val="007C7EC3"/>
    <w:rsid w:val="007D2FD0"/>
    <w:rsid w:val="007D4A91"/>
    <w:rsid w:val="007D7495"/>
    <w:rsid w:val="007E1F33"/>
    <w:rsid w:val="007F5982"/>
    <w:rsid w:val="00802BF6"/>
    <w:rsid w:val="00815157"/>
    <w:rsid w:val="00815D43"/>
    <w:rsid w:val="00826C6D"/>
    <w:rsid w:val="00833D9B"/>
    <w:rsid w:val="008367D7"/>
    <w:rsid w:val="00846C92"/>
    <w:rsid w:val="00851334"/>
    <w:rsid w:val="00854EFA"/>
    <w:rsid w:val="008563F1"/>
    <w:rsid w:val="0086283C"/>
    <w:rsid w:val="0086346E"/>
    <w:rsid w:val="0086556C"/>
    <w:rsid w:val="00872355"/>
    <w:rsid w:val="00872BCA"/>
    <w:rsid w:val="00875BA5"/>
    <w:rsid w:val="008771A2"/>
    <w:rsid w:val="008945A7"/>
    <w:rsid w:val="008A0E67"/>
    <w:rsid w:val="008A103E"/>
    <w:rsid w:val="008A167D"/>
    <w:rsid w:val="008A468B"/>
    <w:rsid w:val="008B0BF1"/>
    <w:rsid w:val="008B3009"/>
    <w:rsid w:val="008B33F5"/>
    <w:rsid w:val="008C23EE"/>
    <w:rsid w:val="008C3B8B"/>
    <w:rsid w:val="008C727C"/>
    <w:rsid w:val="008E4D59"/>
    <w:rsid w:val="008E7192"/>
    <w:rsid w:val="008F651F"/>
    <w:rsid w:val="0091304F"/>
    <w:rsid w:val="0092131B"/>
    <w:rsid w:val="00923D71"/>
    <w:rsid w:val="009260A0"/>
    <w:rsid w:val="0093317A"/>
    <w:rsid w:val="0093427F"/>
    <w:rsid w:val="009344D4"/>
    <w:rsid w:val="0094190C"/>
    <w:rsid w:val="00942FD1"/>
    <w:rsid w:val="00946423"/>
    <w:rsid w:val="009621FB"/>
    <w:rsid w:val="0097286C"/>
    <w:rsid w:val="00981980"/>
    <w:rsid w:val="0098521E"/>
    <w:rsid w:val="00992714"/>
    <w:rsid w:val="009955E8"/>
    <w:rsid w:val="009A221E"/>
    <w:rsid w:val="009A633E"/>
    <w:rsid w:val="009B0AFB"/>
    <w:rsid w:val="009B2257"/>
    <w:rsid w:val="009B5789"/>
    <w:rsid w:val="009C192E"/>
    <w:rsid w:val="009D527B"/>
    <w:rsid w:val="009E0936"/>
    <w:rsid w:val="009E23F8"/>
    <w:rsid w:val="009F014A"/>
    <w:rsid w:val="009F3296"/>
    <w:rsid w:val="009F5B1B"/>
    <w:rsid w:val="00A03443"/>
    <w:rsid w:val="00A04264"/>
    <w:rsid w:val="00A0569A"/>
    <w:rsid w:val="00A059D9"/>
    <w:rsid w:val="00A10328"/>
    <w:rsid w:val="00A25557"/>
    <w:rsid w:val="00A2700E"/>
    <w:rsid w:val="00A328EB"/>
    <w:rsid w:val="00A4096B"/>
    <w:rsid w:val="00A43837"/>
    <w:rsid w:val="00A45BCE"/>
    <w:rsid w:val="00A50E5E"/>
    <w:rsid w:val="00A522CA"/>
    <w:rsid w:val="00A574D4"/>
    <w:rsid w:val="00A60E59"/>
    <w:rsid w:val="00A6478C"/>
    <w:rsid w:val="00A710E8"/>
    <w:rsid w:val="00A7476D"/>
    <w:rsid w:val="00A8397C"/>
    <w:rsid w:val="00A84C45"/>
    <w:rsid w:val="00A93840"/>
    <w:rsid w:val="00A96F24"/>
    <w:rsid w:val="00A972EF"/>
    <w:rsid w:val="00AB1A46"/>
    <w:rsid w:val="00AB1E6D"/>
    <w:rsid w:val="00AC16DB"/>
    <w:rsid w:val="00AC3BD5"/>
    <w:rsid w:val="00AD6CB4"/>
    <w:rsid w:val="00AD78ED"/>
    <w:rsid w:val="00AD79B2"/>
    <w:rsid w:val="00AE0C37"/>
    <w:rsid w:val="00AE2F57"/>
    <w:rsid w:val="00AE364C"/>
    <w:rsid w:val="00AF0566"/>
    <w:rsid w:val="00AF5586"/>
    <w:rsid w:val="00AF6D5C"/>
    <w:rsid w:val="00B05B6E"/>
    <w:rsid w:val="00B17C4E"/>
    <w:rsid w:val="00B22374"/>
    <w:rsid w:val="00B2390D"/>
    <w:rsid w:val="00B26F05"/>
    <w:rsid w:val="00B35B55"/>
    <w:rsid w:val="00B37D80"/>
    <w:rsid w:val="00B40BB7"/>
    <w:rsid w:val="00B42CD1"/>
    <w:rsid w:val="00B55128"/>
    <w:rsid w:val="00B734D2"/>
    <w:rsid w:val="00B8081C"/>
    <w:rsid w:val="00B84A27"/>
    <w:rsid w:val="00B90584"/>
    <w:rsid w:val="00B90D1D"/>
    <w:rsid w:val="00B92264"/>
    <w:rsid w:val="00B94734"/>
    <w:rsid w:val="00BA24CF"/>
    <w:rsid w:val="00BB367F"/>
    <w:rsid w:val="00BD1151"/>
    <w:rsid w:val="00BE3ADE"/>
    <w:rsid w:val="00BF3CC9"/>
    <w:rsid w:val="00C02C3B"/>
    <w:rsid w:val="00C071A7"/>
    <w:rsid w:val="00C129FC"/>
    <w:rsid w:val="00C1528F"/>
    <w:rsid w:val="00C152D2"/>
    <w:rsid w:val="00C23464"/>
    <w:rsid w:val="00C254CE"/>
    <w:rsid w:val="00C25E65"/>
    <w:rsid w:val="00C34392"/>
    <w:rsid w:val="00C358BF"/>
    <w:rsid w:val="00C377C2"/>
    <w:rsid w:val="00C43A2A"/>
    <w:rsid w:val="00C457BE"/>
    <w:rsid w:val="00C46B45"/>
    <w:rsid w:val="00C46E60"/>
    <w:rsid w:val="00C47901"/>
    <w:rsid w:val="00C625D1"/>
    <w:rsid w:val="00C71A8E"/>
    <w:rsid w:val="00C755D6"/>
    <w:rsid w:val="00C80253"/>
    <w:rsid w:val="00C8159E"/>
    <w:rsid w:val="00C955EF"/>
    <w:rsid w:val="00CA0C14"/>
    <w:rsid w:val="00CA66B2"/>
    <w:rsid w:val="00CB4E0C"/>
    <w:rsid w:val="00CB55CC"/>
    <w:rsid w:val="00CB5D7B"/>
    <w:rsid w:val="00CB673B"/>
    <w:rsid w:val="00CD19C1"/>
    <w:rsid w:val="00CD6781"/>
    <w:rsid w:val="00CE5D98"/>
    <w:rsid w:val="00CF41B9"/>
    <w:rsid w:val="00CF608C"/>
    <w:rsid w:val="00D06F95"/>
    <w:rsid w:val="00D37377"/>
    <w:rsid w:val="00D45E80"/>
    <w:rsid w:val="00D55989"/>
    <w:rsid w:val="00D56D00"/>
    <w:rsid w:val="00D60C52"/>
    <w:rsid w:val="00D64DC9"/>
    <w:rsid w:val="00D66E67"/>
    <w:rsid w:val="00D76D69"/>
    <w:rsid w:val="00D80870"/>
    <w:rsid w:val="00D80A7D"/>
    <w:rsid w:val="00D839C3"/>
    <w:rsid w:val="00D8415B"/>
    <w:rsid w:val="00D911D0"/>
    <w:rsid w:val="00D93CBD"/>
    <w:rsid w:val="00DA320E"/>
    <w:rsid w:val="00DA69BB"/>
    <w:rsid w:val="00DA6A25"/>
    <w:rsid w:val="00DB6357"/>
    <w:rsid w:val="00DC08AF"/>
    <w:rsid w:val="00DC206C"/>
    <w:rsid w:val="00DC5F37"/>
    <w:rsid w:val="00DD38A9"/>
    <w:rsid w:val="00DD4681"/>
    <w:rsid w:val="00DD52B8"/>
    <w:rsid w:val="00DE55AF"/>
    <w:rsid w:val="00DE76FC"/>
    <w:rsid w:val="00E10501"/>
    <w:rsid w:val="00E2327D"/>
    <w:rsid w:val="00E251C2"/>
    <w:rsid w:val="00E45835"/>
    <w:rsid w:val="00E45B4F"/>
    <w:rsid w:val="00E45D0A"/>
    <w:rsid w:val="00E46F54"/>
    <w:rsid w:val="00E53DA5"/>
    <w:rsid w:val="00E54CD4"/>
    <w:rsid w:val="00E55E66"/>
    <w:rsid w:val="00E574C3"/>
    <w:rsid w:val="00E64DB2"/>
    <w:rsid w:val="00E66494"/>
    <w:rsid w:val="00E66B23"/>
    <w:rsid w:val="00E7101D"/>
    <w:rsid w:val="00E76064"/>
    <w:rsid w:val="00E76182"/>
    <w:rsid w:val="00E821F0"/>
    <w:rsid w:val="00E84499"/>
    <w:rsid w:val="00EB0138"/>
    <w:rsid w:val="00EB4F68"/>
    <w:rsid w:val="00EC0E05"/>
    <w:rsid w:val="00ED3F7C"/>
    <w:rsid w:val="00ED556B"/>
    <w:rsid w:val="00EE0638"/>
    <w:rsid w:val="00EE5326"/>
    <w:rsid w:val="00EE76B7"/>
    <w:rsid w:val="00F037CB"/>
    <w:rsid w:val="00F13684"/>
    <w:rsid w:val="00F15486"/>
    <w:rsid w:val="00F25EDC"/>
    <w:rsid w:val="00F418FF"/>
    <w:rsid w:val="00F4233A"/>
    <w:rsid w:val="00F44207"/>
    <w:rsid w:val="00F45361"/>
    <w:rsid w:val="00F507A5"/>
    <w:rsid w:val="00F65685"/>
    <w:rsid w:val="00F80AF9"/>
    <w:rsid w:val="00F836F6"/>
    <w:rsid w:val="00F877A8"/>
    <w:rsid w:val="00F94298"/>
    <w:rsid w:val="00F97D83"/>
    <w:rsid w:val="00FA3351"/>
    <w:rsid w:val="00FA576B"/>
    <w:rsid w:val="00FA5D17"/>
    <w:rsid w:val="00FB4DFD"/>
    <w:rsid w:val="00FB6EB2"/>
    <w:rsid w:val="00FC3575"/>
    <w:rsid w:val="00FC6782"/>
    <w:rsid w:val="00FD0FE2"/>
    <w:rsid w:val="00FD1884"/>
    <w:rsid w:val="00FD257F"/>
    <w:rsid w:val="00FE0C46"/>
    <w:rsid w:val="00FF0373"/>
    <w:rsid w:val="00FF0EC9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277C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32277C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22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277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277C"/>
    <w:pPr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a5">
    <w:name w:val="No Spacing"/>
    <w:uiPriority w:val="1"/>
    <w:qFormat/>
    <w:rsid w:val="0032277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227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34"/>
    <w:qFormat/>
    <w:rsid w:val="007D4A91"/>
    <w:pPr>
      <w:ind w:left="720"/>
    </w:pPr>
  </w:style>
  <w:style w:type="character" w:customStyle="1" w:styleId="a7">
    <w:name w:val="Без интервала Знак"/>
    <w:basedOn w:val="a0"/>
    <w:link w:val="11"/>
    <w:uiPriority w:val="1"/>
    <w:locked/>
    <w:rsid w:val="001F6EDD"/>
    <w:rPr>
      <w:rFonts w:eastAsia="Times New Roman"/>
    </w:rPr>
  </w:style>
  <w:style w:type="paragraph" w:customStyle="1" w:styleId="11">
    <w:name w:val="Без интервала1"/>
    <w:link w:val="a7"/>
    <w:uiPriority w:val="99"/>
    <w:rsid w:val="001F6EDD"/>
    <w:rPr>
      <w:rFonts w:eastAsia="Times New Roman"/>
    </w:rPr>
  </w:style>
  <w:style w:type="paragraph" w:styleId="2">
    <w:name w:val="Body Text 2"/>
    <w:basedOn w:val="a"/>
    <w:link w:val="20"/>
    <w:semiHidden/>
    <w:unhideWhenUsed/>
    <w:rsid w:val="002375BD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375B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375BD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eastAsia="Times New Roman" w:hAnsi="Courier New" w:cs="Courier New"/>
      <w:sz w:val="22"/>
      <w:szCs w:val="22"/>
    </w:rPr>
  </w:style>
  <w:style w:type="paragraph" w:styleId="a8">
    <w:name w:val="Normal (Web)"/>
    <w:basedOn w:val="a"/>
    <w:uiPriority w:val="99"/>
    <w:unhideWhenUsed/>
    <w:rsid w:val="002375BD"/>
    <w:pPr>
      <w:spacing w:before="100" w:beforeAutospacing="1" w:after="100" w:afterAutospacing="1"/>
    </w:pPr>
  </w:style>
  <w:style w:type="paragraph" w:customStyle="1" w:styleId="21">
    <w:name w:val="Без интервала2"/>
    <w:rsid w:val="004844A4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5D0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277C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32277C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22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277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277C"/>
    <w:pPr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a5">
    <w:name w:val="No Spacing"/>
    <w:uiPriority w:val="1"/>
    <w:qFormat/>
    <w:rsid w:val="0032277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227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7D4A91"/>
    <w:pPr>
      <w:ind w:left="720"/>
    </w:pPr>
  </w:style>
  <w:style w:type="character" w:customStyle="1" w:styleId="a7">
    <w:name w:val="Без интервала Знак"/>
    <w:basedOn w:val="a0"/>
    <w:link w:val="11"/>
    <w:uiPriority w:val="99"/>
    <w:locked/>
    <w:rsid w:val="001F6EDD"/>
    <w:rPr>
      <w:rFonts w:eastAsia="Times New Roman"/>
    </w:rPr>
  </w:style>
  <w:style w:type="paragraph" w:customStyle="1" w:styleId="11">
    <w:name w:val="Без интервала1"/>
    <w:link w:val="a7"/>
    <w:uiPriority w:val="99"/>
    <w:rsid w:val="001F6EDD"/>
    <w:rPr>
      <w:rFonts w:eastAsia="Times New Roman"/>
    </w:rPr>
  </w:style>
  <w:style w:type="paragraph" w:styleId="2">
    <w:name w:val="Body Text 2"/>
    <w:basedOn w:val="a"/>
    <w:link w:val="20"/>
    <w:semiHidden/>
    <w:unhideWhenUsed/>
    <w:rsid w:val="002375BD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375B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375BD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eastAsia="Times New Roman" w:hAnsi="Courier New" w:cs="Courier New"/>
      <w:sz w:val="22"/>
      <w:szCs w:val="22"/>
    </w:rPr>
  </w:style>
  <w:style w:type="paragraph" w:styleId="a8">
    <w:name w:val="Normal (Web)"/>
    <w:basedOn w:val="a"/>
    <w:uiPriority w:val="99"/>
    <w:unhideWhenUsed/>
    <w:rsid w:val="002375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DA0-42BD-4233-A2B3-D05EDF06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3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nya</dc:creator>
  <cp:lastModifiedBy>User Windows</cp:lastModifiedBy>
  <cp:revision>222</cp:revision>
  <cp:lastPrinted>2026-01-23T10:36:00Z</cp:lastPrinted>
  <dcterms:created xsi:type="dcterms:W3CDTF">2019-01-24T09:10:00Z</dcterms:created>
  <dcterms:modified xsi:type="dcterms:W3CDTF">2026-03-04T08:05:00Z</dcterms:modified>
</cp:coreProperties>
</file>